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90" w:rsidRPr="00FB72AD" w:rsidRDefault="00B45B90" w:rsidP="00E5612C">
      <w:pPr>
        <w:pStyle w:val="1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bookmarkStart w:id="0" w:name="_Toc322102295"/>
      <w:bookmarkStart w:id="1" w:name="_Toc323288022"/>
      <w:r w:rsidRPr="00FB72AD">
        <w:rPr>
          <w:rFonts w:ascii="Arial Unicode MS" w:eastAsia="Arial Unicode MS" w:hAnsi="Arial Unicode MS" w:cs="Arial Unicode MS" w:hint="eastAsia"/>
        </w:rPr>
        <w:t xml:space="preserve">COAT </w:t>
      </w:r>
      <w:r w:rsidR="00EE55CA">
        <w:rPr>
          <w:rFonts w:ascii="Arial Unicode MS" w:eastAsia="Arial Unicode MS" w:hAnsi="Arial Unicode MS" w:cs="Arial Unicode MS" w:hint="eastAsia"/>
        </w:rPr>
        <w:t xml:space="preserve">Functional </w:t>
      </w:r>
      <w:r w:rsidRPr="00FB72AD">
        <w:rPr>
          <w:rFonts w:ascii="Arial Unicode MS" w:eastAsia="Arial Unicode MS" w:hAnsi="Arial Unicode MS" w:cs="Arial Unicode MS" w:hint="eastAsia"/>
        </w:rPr>
        <w:t>Design</w:t>
      </w:r>
      <w:bookmarkEnd w:id="0"/>
      <w:bookmarkEnd w:id="1"/>
    </w:p>
    <w:p w:rsidR="00D4201A" w:rsidRDefault="007D5A5F">
      <w:pPr>
        <w:pStyle w:val="10"/>
        <w:rPr>
          <w:noProof/>
        </w:rPr>
      </w:pPr>
      <w:r w:rsidRPr="00FB72AD">
        <w:rPr>
          <w:rFonts w:ascii="Arial Unicode MS" w:eastAsia="Arial Unicode MS" w:hAnsi="Arial Unicode MS" w:cs="Arial Unicode MS"/>
        </w:rPr>
        <w:fldChar w:fldCharType="begin"/>
      </w:r>
      <w:r w:rsidRPr="00FB72AD">
        <w:rPr>
          <w:rFonts w:ascii="Arial Unicode MS" w:eastAsia="Arial Unicode MS" w:hAnsi="Arial Unicode MS" w:cs="Arial Unicode MS"/>
        </w:rPr>
        <w:instrText xml:space="preserve"> </w:instrText>
      </w:r>
      <w:r w:rsidRPr="00FB72AD">
        <w:rPr>
          <w:rFonts w:ascii="Arial Unicode MS" w:eastAsia="Arial Unicode MS" w:hAnsi="Arial Unicode MS" w:cs="Arial Unicode MS" w:hint="eastAsia"/>
        </w:rPr>
        <w:instrText>TOC \o "1-3" \h \z \u</w:instrText>
      </w:r>
      <w:r w:rsidRPr="00FB72AD">
        <w:rPr>
          <w:rFonts w:ascii="Arial Unicode MS" w:eastAsia="Arial Unicode MS" w:hAnsi="Arial Unicode MS" w:cs="Arial Unicode MS"/>
        </w:rPr>
        <w:instrText xml:space="preserve"> </w:instrText>
      </w:r>
      <w:r w:rsidRPr="00FB72AD">
        <w:rPr>
          <w:rFonts w:ascii="Arial Unicode MS" w:eastAsia="Arial Unicode MS" w:hAnsi="Arial Unicode MS" w:cs="Arial Unicode MS"/>
        </w:rPr>
        <w:fldChar w:fldCharType="separate"/>
      </w:r>
      <w:hyperlink w:anchor="_Toc323288022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COAT Functional Design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22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1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6E7BD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3288023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1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Modules: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23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2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6E7BD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3288024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2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Page Template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24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2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6E7BD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25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1.1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Home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25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2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6E7BD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26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1.2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Login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26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3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6E7BD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27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1.3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Left Bar (For sub module)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27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3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6E7BD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28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1.4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Grid (Search)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28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4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6E7BD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29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1.5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Edit (Validate)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29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4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6E7BD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3288030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3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Site Levels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30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5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6E7BD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3288031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4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Validate Work Flow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31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6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6E7BD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3288032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5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Input and Output Data Structure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32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7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6E7BD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33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1.1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Input Data Structure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33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7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6E7BD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34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1.2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Output Data Structure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34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8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6E7BD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3288035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6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Modules and Functions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35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10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6E7BD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36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6.1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Module: User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36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10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6E7BD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37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6.2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Module: ORP Deal Approval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37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13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6E7BD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38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6.3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Module: Data Management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38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22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6E7BD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39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6.4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Module: Other Managements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39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28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6E7BD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40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6.5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Module: Admin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40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29</w:t>
        </w:r>
        <w:r w:rsidR="00D4201A">
          <w:rPr>
            <w:noProof/>
            <w:webHidden/>
          </w:rPr>
          <w:fldChar w:fldCharType="end"/>
        </w:r>
      </w:hyperlink>
    </w:p>
    <w:p w:rsidR="007D5A5F" w:rsidRPr="00FB72AD" w:rsidRDefault="007D5A5F" w:rsidP="007D5A5F">
      <w:p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/>
        </w:rPr>
        <w:fldChar w:fldCharType="end"/>
      </w:r>
    </w:p>
    <w:p w:rsidR="008A63E1" w:rsidRPr="00FB72AD" w:rsidRDefault="00407343" w:rsidP="00E5612C">
      <w:pPr>
        <w:pStyle w:val="2"/>
        <w:numPr>
          <w:ilvl w:val="1"/>
          <w:numId w:val="1"/>
        </w:numPr>
        <w:rPr>
          <w:rFonts w:ascii="Arial Unicode MS" w:eastAsia="Arial Unicode MS" w:hAnsi="Arial Unicode MS" w:cs="Arial Unicode MS"/>
        </w:rPr>
      </w:pPr>
      <w:bookmarkStart w:id="2" w:name="_Toc322102296"/>
      <w:bookmarkStart w:id="3" w:name="_Toc323288023"/>
      <w:r w:rsidRPr="00FB72AD">
        <w:rPr>
          <w:rFonts w:ascii="Arial Unicode MS" w:eastAsia="Arial Unicode MS" w:hAnsi="Arial Unicode MS" w:cs="Arial Unicode MS" w:hint="eastAsia"/>
        </w:rPr>
        <w:lastRenderedPageBreak/>
        <w:t>Modules</w:t>
      </w:r>
      <w:r w:rsidR="008A63E1" w:rsidRPr="00FB72AD">
        <w:rPr>
          <w:rFonts w:ascii="Arial Unicode MS" w:eastAsia="Arial Unicode MS" w:hAnsi="Arial Unicode MS" w:cs="Arial Unicode MS" w:hint="eastAsia"/>
        </w:rPr>
        <w:t>:</w:t>
      </w:r>
      <w:bookmarkEnd w:id="2"/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832166" w:rsidRPr="00FB72AD" w:rsidTr="005A0279">
        <w:trPr>
          <w:trHeight w:val="737"/>
        </w:trPr>
        <w:tc>
          <w:tcPr>
            <w:tcW w:w="3085" w:type="dxa"/>
            <w:shd w:val="clear" w:color="auto" w:fill="EEECE1" w:themeFill="background2"/>
          </w:tcPr>
          <w:p w:rsidR="00832166" w:rsidRPr="00FB72AD" w:rsidRDefault="00832166" w:rsidP="00407343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5437" w:type="dxa"/>
            <w:shd w:val="clear" w:color="auto" w:fill="EEECE1" w:themeFill="background2"/>
          </w:tcPr>
          <w:p w:rsidR="00832166" w:rsidRPr="00FB72AD" w:rsidRDefault="00832166" w:rsidP="00407343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Description</w:t>
            </w:r>
          </w:p>
        </w:tc>
      </w:tr>
      <w:tr w:rsidR="00832166" w:rsidRPr="00FB72AD" w:rsidTr="007B2D2C">
        <w:trPr>
          <w:trHeight w:val="737"/>
        </w:trPr>
        <w:tc>
          <w:tcPr>
            <w:tcW w:w="3085" w:type="dxa"/>
            <w:vAlign w:val="center"/>
          </w:tcPr>
          <w:p w:rsidR="00832166" w:rsidRPr="00FB72AD" w:rsidRDefault="00832166" w:rsidP="007B2D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User</w:t>
            </w:r>
          </w:p>
        </w:tc>
        <w:tc>
          <w:tcPr>
            <w:tcW w:w="5437" w:type="dxa"/>
            <w:vAlign w:val="center"/>
          </w:tcPr>
          <w:p w:rsidR="00832166" w:rsidRPr="00FB72AD" w:rsidRDefault="002B14D8" w:rsidP="007B2D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User Login/ Reset Password</w:t>
            </w:r>
          </w:p>
        </w:tc>
      </w:tr>
      <w:tr w:rsidR="00832166" w:rsidRPr="00FB72AD" w:rsidTr="007B2D2C">
        <w:trPr>
          <w:trHeight w:val="737"/>
        </w:trPr>
        <w:tc>
          <w:tcPr>
            <w:tcW w:w="3085" w:type="dxa"/>
            <w:vAlign w:val="center"/>
          </w:tcPr>
          <w:p w:rsidR="00832166" w:rsidRPr="00FB72AD" w:rsidRDefault="00F51A5D" w:rsidP="00F51A5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ORP </w:t>
            </w:r>
            <w:r w:rsidR="00832166"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eal Approval</w:t>
            </w:r>
          </w:p>
        </w:tc>
        <w:tc>
          <w:tcPr>
            <w:tcW w:w="5437" w:type="dxa"/>
            <w:vAlign w:val="center"/>
          </w:tcPr>
          <w:p w:rsidR="00832166" w:rsidRPr="00FB72AD" w:rsidRDefault="002B14D8" w:rsidP="007B2D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Manage Deal Record </w:t>
            </w:r>
            <w:r w:rsidRPr="00FB72AD">
              <w:rPr>
                <w:rFonts w:ascii="Arial Unicode MS" w:eastAsia="Arial Unicode MS" w:hAnsi="Arial Unicode MS" w:cs="Arial Unicode MS"/>
                <w:sz w:val="24"/>
                <w:szCs w:val="24"/>
              </w:rPr>
              <w:t>Approval</w:t>
            </w: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Work Flow</w:t>
            </w:r>
          </w:p>
        </w:tc>
      </w:tr>
      <w:tr w:rsidR="00832166" w:rsidRPr="00FB72AD" w:rsidTr="007B2D2C">
        <w:trPr>
          <w:trHeight w:val="737"/>
        </w:trPr>
        <w:tc>
          <w:tcPr>
            <w:tcW w:w="3085" w:type="dxa"/>
            <w:vAlign w:val="center"/>
          </w:tcPr>
          <w:p w:rsidR="00832166" w:rsidRPr="00FB72AD" w:rsidRDefault="00DD088D" w:rsidP="007B2D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ata</w:t>
            </w:r>
            <w:r w:rsidR="00832166"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Management</w:t>
            </w:r>
          </w:p>
        </w:tc>
        <w:tc>
          <w:tcPr>
            <w:tcW w:w="5437" w:type="dxa"/>
            <w:vAlign w:val="center"/>
          </w:tcPr>
          <w:p w:rsidR="00832166" w:rsidRPr="00FB72AD" w:rsidRDefault="002B14D8" w:rsidP="007B2D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earch, Import and Export Deal Data</w:t>
            </w:r>
            <w:r w:rsidR="00DD088D"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, Account Name List </w:t>
            </w:r>
            <w:r w:rsidR="00DD088D" w:rsidRPr="00FB72AD">
              <w:rPr>
                <w:rFonts w:ascii="Arial Unicode MS" w:eastAsia="Arial Unicode MS" w:hAnsi="Arial Unicode MS" w:cs="Arial Unicode MS"/>
                <w:sz w:val="24"/>
                <w:szCs w:val="24"/>
              </w:rPr>
              <w:t>…</w:t>
            </w:r>
          </w:p>
        </w:tc>
      </w:tr>
      <w:tr w:rsidR="00832166" w:rsidRPr="00FB72AD" w:rsidTr="007B2D2C">
        <w:trPr>
          <w:trHeight w:val="737"/>
        </w:trPr>
        <w:tc>
          <w:tcPr>
            <w:tcW w:w="3085" w:type="dxa"/>
            <w:vAlign w:val="center"/>
          </w:tcPr>
          <w:p w:rsidR="00832166" w:rsidRPr="00FB72AD" w:rsidRDefault="00D4201A" w:rsidP="007B2D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ther Management</w:t>
            </w:r>
          </w:p>
        </w:tc>
        <w:tc>
          <w:tcPr>
            <w:tcW w:w="5437" w:type="dxa"/>
            <w:vAlign w:val="center"/>
          </w:tcPr>
          <w:p w:rsidR="00832166" w:rsidRPr="00FB72AD" w:rsidRDefault="002B14D8" w:rsidP="007B2D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ontract files and repayment show</w:t>
            </w:r>
          </w:p>
        </w:tc>
      </w:tr>
      <w:tr w:rsidR="00832166" w:rsidRPr="00FB72AD" w:rsidTr="007B2D2C">
        <w:trPr>
          <w:trHeight w:val="737"/>
        </w:trPr>
        <w:tc>
          <w:tcPr>
            <w:tcW w:w="3085" w:type="dxa"/>
            <w:vAlign w:val="center"/>
          </w:tcPr>
          <w:p w:rsidR="00832166" w:rsidRPr="00FB72AD" w:rsidRDefault="00832166" w:rsidP="007B2D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dmin</w:t>
            </w:r>
          </w:p>
        </w:tc>
        <w:tc>
          <w:tcPr>
            <w:tcW w:w="5437" w:type="dxa"/>
            <w:vAlign w:val="center"/>
          </w:tcPr>
          <w:p w:rsidR="00832166" w:rsidRPr="00FB72AD" w:rsidRDefault="002B14D8" w:rsidP="007B2D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hange site settings and manage account</w:t>
            </w:r>
          </w:p>
        </w:tc>
      </w:tr>
    </w:tbl>
    <w:p w:rsidR="001C303C" w:rsidRPr="00FB72AD" w:rsidRDefault="001C303C" w:rsidP="00E5612C">
      <w:pPr>
        <w:pStyle w:val="2"/>
        <w:numPr>
          <w:ilvl w:val="1"/>
          <w:numId w:val="1"/>
        </w:numPr>
        <w:rPr>
          <w:rFonts w:ascii="Arial Unicode MS" w:eastAsia="Arial Unicode MS" w:hAnsi="Arial Unicode MS" w:cs="Arial Unicode MS"/>
        </w:rPr>
      </w:pPr>
      <w:bookmarkStart w:id="4" w:name="_Toc322102297"/>
      <w:bookmarkStart w:id="5" w:name="_Toc323288024"/>
      <w:r w:rsidRPr="00FB72AD">
        <w:rPr>
          <w:rFonts w:ascii="Arial Unicode MS" w:eastAsia="Arial Unicode MS" w:hAnsi="Arial Unicode MS" w:cs="Arial Unicode MS" w:hint="eastAsia"/>
        </w:rPr>
        <w:t>Page Template</w:t>
      </w:r>
      <w:bookmarkEnd w:id="4"/>
      <w:bookmarkEnd w:id="5"/>
      <w:r w:rsidR="0007660E" w:rsidRPr="00FB72AD">
        <w:rPr>
          <w:rFonts w:ascii="Arial Unicode MS" w:eastAsia="Arial Unicode MS" w:hAnsi="Arial Unicode MS" w:cs="Arial Unicode MS" w:hint="eastAsia"/>
        </w:rPr>
        <w:tab/>
      </w:r>
    </w:p>
    <w:p w:rsidR="00AD5A9F" w:rsidRPr="00FB72AD" w:rsidRDefault="00AD5A9F" w:rsidP="00C55A24">
      <w:pPr>
        <w:pStyle w:val="3"/>
        <w:numPr>
          <w:ilvl w:val="2"/>
          <w:numId w:val="5"/>
        </w:numPr>
        <w:rPr>
          <w:rFonts w:ascii="Arial Unicode MS" w:eastAsia="Arial Unicode MS" w:hAnsi="Arial Unicode MS" w:cs="Arial Unicode MS"/>
        </w:rPr>
      </w:pPr>
      <w:bookmarkStart w:id="6" w:name="_Toc322102298"/>
      <w:bookmarkStart w:id="7" w:name="_Toc323288025"/>
      <w:r w:rsidRPr="00FB72AD">
        <w:rPr>
          <w:rFonts w:ascii="Arial Unicode MS" w:eastAsia="Arial Unicode MS" w:hAnsi="Arial Unicode MS" w:cs="Arial Unicode MS" w:hint="eastAsia"/>
        </w:rPr>
        <w:t>Home</w:t>
      </w:r>
      <w:bookmarkEnd w:id="6"/>
      <w:bookmarkEnd w:id="7"/>
    </w:p>
    <w:p w:rsidR="00646F8E" w:rsidRPr="00FB72AD" w:rsidRDefault="00E667EC" w:rsidP="00646F8E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267325" cy="3629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EC" w:rsidRDefault="00E667EC" w:rsidP="00C55A24">
      <w:pPr>
        <w:pStyle w:val="3"/>
        <w:numPr>
          <w:ilvl w:val="2"/>
          <w:numId w:val="5"/>
        </w:numPr>
        <w:rPr>
          <w:rFonts w:ascii="Arial Unicode MS" w:eastAsia="Arial Unicode MS" w:hAnsi="Arial Unicode MS" w:cs="Arial Unicode MS"/>
        </w:rPr>
      </w:pPr>
      <w:bookmarkStart w:id="8" w:name="_Toc323288026"/>
      <w:bookmarkStart w:id="9" w:name="_Toc322102300"/>
      <w:r>
        <w:rPr>
          <w:rFonts w:ascii="Arial Unicode MS" w:eastAsia="Arial Unicode MS" w:hAnsi="Arial Unicode MS" w:cs="Arial Unicode MS" w:hint="eastAsia"/>
        </w:rPr>
        <w:lastRenderedPageBreak/>
        <w:t>Login</w:t>
      </w:r>
      <w:bookmarkEnd w:id="8"/>
    </w:p>
    <w:p w:rsidR="00E667EC" w:rsidRPr="00E667EC" w:rsidRDefault="00E667EC" w:rsidP="00E667EC">
      <w:r>
        <w:rPr>
          <w:rFonts w:hint="eastAsia"/>
          <w:noProof/>
        </w:rPr>
        <w:drawing>
          <wp:inline distT="0" distB="0" distL="0" distR="0">
            <wp:extent cx="5267325" cy="36195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8E" w:rsidRPr="00FB72AD" w:rsidRDefault="00646F8E" w:rsidP="00C55A24">
      <w:pPr>
        <w:pStyle w:val="3"/>
        <w:numPr>
          <w:ilvl w:val="2"/>
          <w:numId w:val="5"/>
        </w:numPr>
        <w:rPr>
          <w:rFonts w:ascii="Arial Unicode MS" w:eastAsia="Arial Unicode MS" w:hAnsi="Arial Unicode MS" w:cs="Arial Unicode MS"/>
        </w:rPr>
      </w:pPr>
      <w:bookmarkStart w:id="10" w:name="_Toc323288027"/>
      <w:r w:rsidRPr="00FB72AD">
        <w:rPr>
          <w:rFonts w:ascii="Arial Unicode MS" w:eastAsia="Arial Unicode MS" w:hAnsi="Arial Unicode MS" w:cs="Arial Unicode MS" w:hint="eastAsia"/>
        </w:rPr>
        <w:t xml:space="preserve">Left </w:t>
      </w:r>
      <w:r w:rsidRPr="00FB72AD">
        <w:rPr>
          <w:rFonts w:ascii="Arial Unicode MS" w:eastAsia="Arial Unicode MS" w:hAnsi="Arial Unicode MS" w:cs="Arial Unicode MS"/>
        </w:rPr>
        <w:t>Bar (For</w:t>
      </w:r>
      <w:r w:rsidRPr="00FB72AD">
        <w:rPr>
          <w:rFonts w:ascii="Arial Unicode MS" w:eastAsia="Arial Unicode MS" w:hAnsi="Arial Unicode MS" w:cs="Arial Unicode MS" w:hint="eastAsia"/>
        </w:rPr>
        <w:t xml:space="preserve"> sub module)</w:t>
      </w:r>
      <w:bookmarkEnd w:id="9"/>
      <w:bookmarkEnd w:id="10"/>
    </w:p>
    <w:p w:rsidR="00646F8E" w:rsidRPr="00FB72AD" w:rsidRDefault="000E513F" w:rsidP="00646F8E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267325" cy="36576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9F" w:rsidRPr="00FB72AD" w:rsidRDefault="00AD5A9F" w:rsidP="00C55A24">
      <w:pPr>
        <w:pStyle w:val="3"/>
        <w:numPr>
          <w:ilvl w:val="2"/>
          <w:numId w:val="5"/>
        </w:numPr>
        <w:rPr>
          <w:rFonts w:ascii="Arial Unicode MS" w:eastAsia="Arial Unicode MS" w:hAnsi="Arial Unicode MS" w:cs="Arial Unicode MS"/>
        </w:rPr>
      </w:pPr>
      <w:bookmarkStart w:id="11" w:name="_Toc322102301"/>
      <w:bookmarkStart w:id="12" w:name="_Toc323288028"/>
      <w:r w:rsidRPr="00FB72AD">
        <w:rPr>
          <w:rFonts w:ascii="Arial Unicode MS" w:eastAsia="Arial Unicode MS" w:hAnsi="Arial Unicode MS" w:cs="Arial Unicode MS" w:hint="eastAsia"/>
        </w:rPr>
        <w:lastRenderedPageBreak/>
        <w:t>Grid</w:t>
      </w:r>
      <w:r w:rsidR="00F62DA9" w:rsidRPr="00FB72AD">
        <w:rPr>
          <w:rFonts w:ascii="Arial Unicode MS" w:eastAsia="Arial Unicode MS" w:hAnsi="Arial Unicode MS" w:cs="Arial Unicode MS" w:hint="eastAsia"/>
        </w:rPr>
        <w:t xml:space="preserve"> (Search)</w:t>
      </w:r>
      <w:bookmarkEnd w:id="11"/>
      <w:bookmarkEnd w:id="12"/>
    </w:p>
    <w:p w:rsidR="00F415EB" w:rsidRPr="00FB72AD" w:rsidRDefault="00CB0B6B" w:rsidP="00F415EB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267325" cy="3667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9F" w:rsidRPr="00FB72AD" w:rsidRDefault="00AD5A9F" w:rsidP="00646F8E">
      <w:pPr>
        <w:pStyle w:val="3"/>
        <w:numPr>
          <w:ilvl w:val="2"/>
          <w:numId w:val="5"/>
        </w:numPr>
        <w:rPr>
          <w:rFonts w:ascii="Arial Unicode MS" w:eastAsia="Arial Unicode MS" w:hAnsi="Arial Unicode MS" w:cs="Arial Unicode MS"/>
        </w:rPr>
      </w:pPr>
      <w:bookmarkStart w:id="13" w:name="_Toc322102302"/>
      <w:bookmarkStart w:id="14" w:name="_Toc323288029"/>
      <w:r w:rsidRPr="00FB72AD">
        <w:rPr>
          <w:rFonts w:ascii="Arial Unicode MS" w:eastAsia="Arial Unicode MS" w:hAnsi="Arial Unicode MS" w:cs="Arial Unicode MS" w:hint="eastAsia"/>
        </w:rPr>
        <w:t>Edit</w:t>
      </w:r>
      <w:r w:rsidR="00F62DA9" w:rsidRPr="00FB72AD">
        <w:rPr>
          <w:rFonts w:ascii="Arial Unicode MS" w:eastAsia="Arial Unicode MS" w:hAnsi="Arial Unicode MS" w:cs="Arial Unicode MS" w:hint="eastAsia"/>
        </w:rPr>
        <w:t xml:space="preserve"> (Validate)</w:t>
      </w:r>
      <w:bookmarkEnd w:id="13"/>
      <w:bookmarkEnd w:id="14"/>
    </w:p>
    <w:p w:rsidR="004F31BA" w:rsidRPr="00FB72AD" w:rsidRDefault="00CA5EBE" w:rsidP="004F31B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276850" cy="37052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50" w:rsidRPr="00FB72AD" w:rsidRDefault="00565D50" w:rsidP="00E5612C">
      <w:pPr>
        <w:pStyle w:val="2"/>
        <w:numPr>
          <w:ilvl w:val="1"/>
          <w:numId w:val="1"/>
        </w:numPr>
        <w:rPr>
          <w:rFonts w:ascii="Arial Unicode MS" w:eastAsia="Arial Unicode MS" w:hAnsi="Arial Unicode MS" w:cs="Arial Unicode MS"/>
        </w:rPr>
      </w:pPr>
      <w:bookmarkStart w:id="15" w:name="_Toc322102303"/>
      <w:bookmarkStart w:id="16" w:name="_Toc323288030"/>
      <w:r w:rsidRPr="00FB72AD">
        <w:rPr>
          <w:rFonts w:ascii="Arial Unicode MS" w:eastAsia="Arial Unicode MS" w:hAnsi="Arial Unicode MS" w:cs="Arial Unicode MS" w:hint="eastAsia"/>
        </w:rPr>
        <w:lastRenderedPageBreak/>
        <w:t>Site Levels</w:t>
      </w:r>
      <w:bookmarkStart w:id="17" w:name="_GoBack"/>
      <w:bookmarkEnd w:id="15"/>
      <w:bookmarkEnd w:id="16"/>
      <w:bookmarkEnd w:id="17"/>
    </w:p>
    <w:p w:rsidR="0096693F" w:rsidRPr="00FB72AD" w:rsidRDefault="00231352" w:rsidP="0096693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845446" cy="302895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46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50" w:rsidRPr="00FB72AD" w:rsidRDefault="00565D50" w:rsidP="00E5612C">
      <w:pPr>
        <w:pStyle w:val="2"/>
        <w:numPr>
          <w:ilvl w:val="1"/>
          <w:numId w:val="1"/>
        </w:numPr>
        <w:rPr>
          <w:rFonts w:ascii="Arial Unicode MS" w:eastAsia="Arial Unicode MS" w:hAnsi="Arial Unicode MS" w:cs="Arial Unicode MS"/>
        </w:rPr>
      </w:pPr>
      <w:bookmarkStart w:id="18" w:name="_Toc322102304"/>
      <w:bookmarkStart w:id="19" w:name="_Toc323288031"/>
      <w:r w:rsidRPr="00FB72AD">
        <w:rPr>
          <w:rFonts w:ascii="Arial Unicode MS" w:eastAsia="Arial Unicode MS" w:hAnsi="Arial Unicode MS" w:cs="Arial Unicode MS" w:hint="eastAsia"/>
        </w:rPr>
        <w:lastRenderedPageBreak/>
        <w:t>Validate Work Flow</w:t>
      </w:r>
      <w:bookmarkEnd w:id="18"/>
      <w:bookmarkEnd w:id="19"/>
    </w:p>
    <w:p w:rsidR="008F3DCF" w:rsidRPr="00FB72AD" w:rsidRDefault="00EE7692" w:rsidP="008F3DCF">
      <w:p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13A93BB3" wp14:editId="5E640F94">
            <wp:extent cx="5895975" cy="70008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F2" w:rsidRPr="00FB72AD" w:rsidRDefault="004F46F2" w:rsidP="004F46F2">
      <w:pPr>
        <w:pStyle w:val="2"/>
        <w:numPr>
          <w:ilvl w:val="1"/>
          <w:numId w:val="1"/>
        </w:numPr>
        <w:rPr>
          <w:rFonts w:ascii="Arial Unicode MS" w:eastAsia="Arial Unicode MS" w:hAnsi="Arial Unicode MS" w:cs="Arial Unicode MS"/>
        </w:rPr>
      </w:pPr>
      <w:bookmarkStart w:id="20" w:name="_Toc322102305"/>
      <w:bookmarkStart w:id="21" w:name="_Toc323288032"/>
      <w:r w:rsidRPr="00FB72AD">
        <w:rPr>
          <w:rFonts w:ascii="Arial Unicode MS" w:eastAsia="Arial Unicode MS" w:hAnsi="Arial Unicode MS" w:cs="Arial Unicode MS" w:hint="eastAsia"/>
        </w:rPr>
        <w:lastRenderedPageBreak/>
        <w:t>Input and Output Data Structure</w:t>
      </w:r>
      <w:bookmarkEnd w:id="20"/>
      <w:bookmarkEnd w:id="21"/>
    </w:p>
    <w:p w:rsidR="004F46F2" w:rsidRPr="00FB72AD" w:rsidRDefault="004F46F2" w:rsidP="00C55A24">
      <w:pPr>
        <w:pStyle w:val="3"/>
        <w:numPr>
          <w:ilvl w:val="2"/>
          <w:numId w:val="6"/>
        </w:numPr>
        <w:rPr>
          <w:rFonts w:ascii="Arial Unicode MS" w:eastAsia="Arial Unicode MS" w:hAnsi="Arial Unicode MS" w:cs="Arial Unicode MS"/>
        </w:rPr>
      </w:pPr>
      <w:bookmarkStart w:id="22" w:name="_Toc322102306"/>
      <w:bookmarkStart w:id="23" w:name="_Toc323288033"/>
      <w:r w:rsidRPr="00FB72AD">
        <w:rPr>
          <w:rFonts w:ascii="Arial Unicode MS" w:eastAsia="Arial Unicode MS" w:hAnsi="Arial Unicode MS" w:cs="Arial Unicode MS" w:hint="eastAsia"/>
        </w:rPr>
        <w:t>Input Data Structure</w:t>
      </w:r>
      <w:bookmarkEnd w:id="22"/>
      <w:bookmarkEnd w:id="23"/>
    </w:p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3485"/>
        <w:gridCol w:w="1775"/>
        <w:gridCol w:w="3169"/>
      </w:tblGrid>
      <w:tr w:rsidR="00A9287E" w:rsidRPr="00FB72AD" w:rsidTr="00BA0E4E">
        <w:tc>
          <w:tcPr>
            <w:tcW w:w="3485" w:type="dxa"/>
            <w:shd w:val="clear" w:color="auto" w:fill="EEECE1" w:themeFill="background2"/>
          </w:tcPr>
          <w:p w:rsidR="00A9287E" w:rsidRPr="00FB72AD" w:rsidRDefault="00A9287E" w:rsidP="007A5C1D">
            <w:pPr>
              <w:widowControl/>
              <w:tabs>
                <w:tab w:val="left" w:pos="500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1"/>
              </w:rPr>
              <w:t>Field Name</w:t>
            </w:r>
          </w:p>
        </w:tc>
        <w:tc>
          <w:tcPr>
            <w:tcW w:w="1775" w:type="dxa"/>
            <w:shd w:val="clear" w:color="auto" w:fill="EEECE1" w:themeFill="background2"/>
          </w:tcPr>
          <w:p w:rsidR="00A9287E" w:rsidRPr="00FB72AD" w:rsidRDefault="00A9287E" w:rsidP="007A5C1D">
            <w:pPr>
              <w:widowControl/>
              <w:tabs>
                <w:tab w:val="left" w:pos="500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3169" w:type="dxa"/>
            <w:shd w:val="clear" w:color="auto" w:fill="EEECE1" w:themeFill="background2"/>
          </w:tcPr>
          <w:p w:rsidR="00A9287E" w:rsidRPr="00FB72AD" w:rsidRDefault="00A9287E" w:rsidP="007A5C1D">
            <w:pPr>
              <w:widowControl/>
              <w:tabs>
                <w:tab w:val="left" w:pos="500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1"/>
              </w:rPr>
              <w:t>Memo</w:t>
            </w: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500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PAM</w:t>
            </w: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ab/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500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500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EE7692" w:rsidRPr="00FB72AD" w:rsidTr="00BA0E4E">
        <w:tc>
          <w:tcPr>
            <w:tcW w:w="3485" w:type="dxa"/>
          </w:tcPr>
          <w:p w:rsidR="00EE7692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Cs w:val="21"/>
              </w:rPr>
              <w:t>COMM</w:t>
            </w:r>
          </w:p>
        </w:tc>
        <w:tc>
          <w:tcPr>
            <w:tcW w:w="1775" w:type="dxa"/>
          </w:tcPr>
          <w:p w:rsidR="00EE7692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EE7692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EE7692" w:rsidRPr="00FB72AD" w:rsidTr="00BA0E4E">
        <w:tc>
          <w:tcPr>
            <w:tcW w:w="3485" w:type="dxa"/>
          </w:tcPr>
          <w:p w:rsidR="00EE7692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Cs w:val="21"/>
              </w:rPr>
              <w:t>TAM</w:t>
            </w:r>
          </w:p>
        </w:tc>
        <w:tc>
          <w:tcPr>
            <w:tcW w:w="1775" w:type="dxa"/>
          </w:tcPr>
          <w:p w:rsidR="00EE7692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EE7692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Created Date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Deal ID</w:t>
            </w: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ab/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Opportunity Name</w:t>
            </w: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ab/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Registration Status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End User Company</w:t>
            </w: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ab/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End User Company (English)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End User Company Street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End User Company City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End User Company State/Province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Industry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Product Name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Registration Status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Quantity/Term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Total Price Currency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Total Price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lastRenderedPageBreak/>
              <w:t>Total Price (converted) Currency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Total Price (converted)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Partner Account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Opportunity Owner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Cs w:val="21"/>
              </w:rPr>
              <w:t xml:space="preserve">Partner </w:t>
            </w: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Qualification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EE7692" w:rsidRPr="00FB72AD" w:rsidTr="00BA0E4E">
        <w:tc>
          <w:tcPr>
            <w:tcW w:w="3485" w:type="dxa"/>
          </w:tcPr>
          <w:p w:rsidR="00EE7692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Cs w:val="21"/>
              </w:rPr>
              <w:t>Distinct</w:t>
            </w:r>
          </w:p>
        </w:tc>
        <w:tc>
          <w:tcPr>
            <w:tcW w:w="1775" w:type="dxa"/>
          </w:tcPr>
          <w:p w:rsidR="00EE7692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EE7692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proofErr w:type="spellStart"/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Opp</w:t>
            </w:r>
            <w:proofErr w:type="spellEnd"/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Reg</w:t>
            </w:r>
            <w:proofErr w:type="spellEnd"/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 xml:space="preserve"> Promotion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Opp Reg Promotion Order ID</w:t>
            </w: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ab/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</w:tbl>
    <w:p w:rsidR="004F46F2" w:rsidRPr="00FB72AD" w:rsidRDefault="004F46F2" w:rsidP="00C55A24">
      <w:pPr>
        <w:pStyle w:val="3"/>
        <w:numPr>
          <w:ilvl w:val="2"/>
          <w:numId w:val="6"/>
        </w:numPr>
        <w:rPr>
          <w:rFonts w:ascii="Arial Unicode MS" w:eastAsia="Arial Unicode MS" w:hAnsi="Arial Unicode MS" w:cs="Arial Unicode MS"/>
        </w:rPr>
      </w:pPr>
      <w:bookmarkStart w:id="24" w:name="_Toc322102307"/>
      <w:bookmarkStart w:id="25" w:name="_Toc323288034"/>
      <w:r w:rsidRPr="00FB72AD">
        <w:rPr>
          <w:rFonts w:ascii="Arial Unicode MS" w:eastAsia="Arial Unicode MS" w:hAnsi="Arial Unicode MS" w:cs="Arial Unicode MS" w:hint="eastAsia"/>
        </w:rPr>
        <w:t>Output Data Structure</w:t>
      </w:r>
      <w:bookmarkEnd w:id="24"/>
      <w:bookmarkEnd w:id="25"/>
    </w:p>
    <w:tbl>
      <w:tblPr>
        <w:tblStyle w:val="a3"/>
        <w:tblW w:w="0" w:type="auto"/>
        <w:tblInd w:w="103" w:type="dxa"/>
        <w:tblLook w:val="04A0" w:firstRow="1" w:lastRow="0" w:firstColumn="1" w:lastColumn="0" w:noHBand="0" w:noVBand="1"/>
      </w:tblPr>
      <w:tblGrid>
        <w:gridCol w:w="3439"/>
        <w:gridCol w:w="1811"/>
        <w:gridCol w:w="3169"/>
      </w:tblGrid>
      <w:tr w:rsidR="00014085" w:rsidRPr="00FB72AD" w:rsidTr="007A5C1D">
        <w:tc>
          <w:tcPr>
            <w:tcW w:w="3439" w:type="dxa"/>
            <w:shd w:val="clear" w:color="auto" w:fill="EEECE1" w:themeFill="background2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  <w:bCs/>
                <w:kern w:val="0"/>
                <w:szCs w:val="21"/>
              </w:rPr>
              <w:t>Filed Name</w:t>
            </w:r>
          </w:p>
        </w:tc>
        <w:tc>
          <w:tcPr>
            <w:tcW w:w="1811" w:type="dxa"/>
            <w:shd w:val="clear" w:color="auto" w:fill="EEECE1" w:themeFill="background2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  <w:bCs/>
                <w:kern w:val="0"/>
                <w:szCs w:val="21"/>
              </w:rPr>
              <w:t>Type</w:t>
            </w:r>
          </w:p>
        </w:tc>
        <w:tc>
          <w:tcPr>
            <w:tcW w:w="3169" w:type="dxa"/>
            <w:shd w:val="clear" w:color="auto" w:fill="EEECE1" w:themeFill="background2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  <w:bCs/>
                <w:kern w:val="0"/>
                <w:szCs w:val="21"/>
              </w:rPr>
              <w:t>Memo</w:t>
            </w: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Deal ID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End User Company</w:t>
            </w: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ab/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End User Company (EN)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Country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Provinc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Industry -1 (Raw Data)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Industry-2 (Assign by Sammy/Emily)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Province (Assigned by Sammy/Emily)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Opportunity Project Nam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lastRenderedPageBreak/>
              <w:t>Partner Nam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Partner Typ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Opportunity Owner (Partner Contact)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Contact Information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Product Nam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Total Price (USD)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Solution ORP Deal Siz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ORP Typ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Sales Operation / ISO Admin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Emily &amp; Sammy/Winnie Action Dat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Insides Sales / Channel Manager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CAM/ISO Action Dat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Channel Director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Channel Director Action Dat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Deal Validation Result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Contract Received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Rebate Payment Approval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</w:tbl>
    <w:p w:rsidR="00001656" w:rsidRPr="00FB72AD" w:rsidRDefault="00001656" w:rsidP="00001656">
      <w:pPr>
        <w:rPr>
          <w:rFonts w:ascii="Arial Unicode MS" w:eastAsia="Arial Unicode MS" w:hAnsi="Arial Unicode MS" w:cs="Arial Unicode MS"/>
        </w:rPr>
      </w:pPr>
    </w:p>
    <w:p w:rsidR="00407343" w:rsidRPr="00FB72AD" w:rsidRDefault="00906C05" w:rsidP="00E5612C">
      <w:pPr>
        <w:pStyle w:val="2"/>
        <w:numPr>
          <w:ilvl w:val="1"/>
          <w:numId w:val="1"/>
        </w:numPr>
        <w:rPr>
          <w:rFonts w:ascii="Arial Unicode MS" w:eastAsia="Arial Unicode MS" w:hAnsi="Arial Unicode MS" w:cs="Arial Unicode MS"/>
        </w:rPr>
      </w:pPr>
      <w:bookmarkStart w:id="26" w:name="_Toc322102308"/>
      <w:bookmarkStart w:id="27" w:name="_Toc323288035"/>
      <w:r w:rsidRPr="00FB72AD">
        <w:rPr>
          <w:rFonts w:ascii="Arial Unicode MS" w:eastAsia="Arial Unicode MS" w:hAnsi="Arial Unicode MS" w:cs="Arial Unicode MS" w:hint="eastAsia"/>
        </w:rPr>
        <w:lastRenderedPageBreak/>
        <w:t xml:space="preserve">Modules and </w:t>
      </w:r>
      <w:r w:rsidR="00407343" w:rsidRPr="00FB72AD">
        <w:rPr>
          <w:rFonts w:ascii="Arial Unicode MS" w:eastAsia="Arial Unicode MS" w:hAnsi="Arial Unicode MS" w:cs="Arial Unicode MS" w:hint="eastAsia"/>
        </w:rPr>
        <w:t>Functions</w:t>
      </w:r>
      <w:bookmarkEnd w:id="26"/>
      <w:bookmarkEnd w:id="27"/>
    </w:p>
    <w:p w:rsidR="00430228" w:rsidRPr="00FB72AD" w:rsidRDefault="00386D6C" w:rsidP="00E5612C">
      <w:pPr>
        <w:pStyle w:val="3"/>
        <w:numPr>
          <w:ilvl w:val="2"/>
          <w:numId w:val="1"/>
        </w:numPr>
        <w:rPr>
          <w:rFonts w:ascii="Arial Unicode MS" w:eastAsia="Arial Unicode MS" w:hAnsi="Arial Unicode MS" w:cs="Arial Unicode MS"/>
        </w:rPr>
      </w:pPr>
      <w:bookmarkStart w:id="28" w:name="_Toc322102309"/>
      <w:bookmarkStart w:id="29" w:name="_Toc323288036"/>
      <w:r w:rsidRPr="00FB72AD">
        <w:rPr>
          <w:rFonts w:ascii="Arial Unicode MS" w:eastAsia="Arial Unicode MS" w:hAnsi="Arial Unicode MS" w:cs="Arial Unicode MS"/>
        </w:rPr>
        <w:t>Module</w:t>
      </w:r>
      <w:r w:rsidRPr="00FB72AD">
        <w:rPr>
          <w:rFonts w:ascii="Arial Unicode MS" w:eastAsia="Arial Unicode MS" w:hAnsi="Arial Unicode MS" w:cs="Arial Unicode MS" w:hint="eastAsia"/>
        </w:rPr>
        <w:t>: User</w:t>
      </w:r>
      <w:bookmarkEnd w:id="28"/>
      <w:bookmarkEnd w:id="29"/>
    </w:p>
    <w:p w:rsidR="00386D6C" w:rsidRPr="00FB72AD" w:rsidRDefault="00064D0A" w:rsidP="00E5612C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386D6C" w:rsidRPr="00FB72AD">
        <w:rPr>
          <w:rFonts w:ascii="Arial Unicode MS" w:eastAsia="Arial Unicode MS" w:hAnsi="Arial Unicode MS" w:cs="Arial Unicode MS" w:hint="eastAsia"/>
        </w:rPr>
        <w:t>User Log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320995" w:rsidRPr="00FB72AD" w:rsidTr="00320995">
        <w:tc>
          <w:tcPr>
            <w:tcW w:w="2315" w:type="dxa"/>
          </w:tcPr>
          <w:p w:rsidR="00320995" w:rsidRPr="00FB72AD" w:rsidRDefault="00320995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 xml:space="preserve">Is </w:t>
            </w:r>
            <w:r w:rsidR="009A3AA0" w:rsidRPr="00FB72AD">
              <w:rPr>
                <w:rFonts w:ascii="Arial Unicode MS" w:eastAsia="Arial Unicode MS" w:hAnsi="Arial Unicode MS" w:cs="Arial Unicode MS" w:hint="eastAsia"/>
                <w:b/>
              </w:rPr>
              <w:t>Background</w:t>
            </w:r>
          </w:p>
        </w:tc>
        <w:tc>
          <w:tcPr>
            <w:tcW w:w="1956" w:type="dxa"/>
          </w:tcPr>
          <w:p w:rsidR="00320995" w:rsidRPr="00FB72AD" w:rsidRDefault="0099296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320995" w:rsidRPr="00FB72AD" w:rsidRDefault="00320995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</w:t>
            </w:r>
            <w:r w:rsidR="009A3AA0" w:rsidRPr="00FB72AD">
              <w:rPr>
                <w:rFonts w:ascii="Arial Unicode MS" w:eastAsia="Arial Unicode MS" w:hAnsi="Arial Unicode MS" w:cs="Arial Unicode MS" w:hint="eastAsia"/>
                <w:b/>
              </w:rPr>
              <w:t xml:space="preserve"> Type</w:t>
            </w:r>
          </w:p>
        </w:tc>
        <w:tc>
          <w:tcPr>
            <w:tcW w:w="1956" w:type="dxa"/>
          </w:tcPr>
          <w:p w:rsidR="00320995" w:rsidRPr="00FB72AD" w:rsidRDefault="00602FC6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20995" w:rsidRPr="00FB72AD" w:rsidTr="00320995">
        <w:tc>
          <w:tcPr>
            <w:tcW w:w="2315" w:type="dxa"/>
          </w:tcPr>
          <w:p w:rsidR="00320995" w:rsidRPr="00FB72AD" w:rsidRDefault="00320995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320995" w:rsidRPr="00FB72AD" w:rsidRDefault="00D31D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320995" w:rsidRPr="00FB72AD" w:rsidRDefault="009A3AA0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320995" w:rsidRPr="00FB72AD" w:rsidRDefault="0099296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User\Login</w:t>
            </w:r>
          </w:p>
        </w:tc>
      </w:tr>
      <w:tr w:rsidR="00320995" w:rsidRPr="00FB72AD" w:rsidTr="00407343">
        <w:tc>
          <w:tcPr>
            <w:tcW w:w="8522" w:type="dxa"/>
            <w:gridSpan w:val="4"/>
          </w:tcPr>
          <w:p w:rsidR="00320995" w:rsidRPr="00FB72AD" w:rsidRDefault="00320995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320995" w:rsidRPr="00FB72AD" w:rsidTr="00407343">
        <w:tc>
          <w:tcPr>
            <w:tcW w:w="8522" w:type="dxa"/>
            <w:gridSpan w:val="4"/>
          </w:tcPr>
          <w:p w:rsidR="00320995" w:rsidRPr="00FB72AD" w:rsidRDefault="00D31D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User should login to the </w:t>
            </w:r>
            <w:r w:rsidRPr="00FB72AD">
              <w:rPr>
                <w:rFonts w:ascii="Arial Unicode MS" w:eastAsia="Arial Unicode MS" w:hAnsi="Arial Unicode MS" w:cs="Arial Unicode MS"/>
              </w:rPr>
              <w:t>website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to do work. User should provide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User Name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602FC6" w:rsidRPr="00FB72AD">
              <w:rPr>
                <w:rFonts w:ascii="Arial Unicode MS" w:eastAsia="Arial Unicode MS" w:hAnsi="Arial Unicode MS" w:cs="Arial Unicode MS"/>
              </w:rPr>
              <w:t>and “Password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.</w:t>
            </w:r>
          </w:p>
          <w:p w:rsidR="00D31DF2" w:rsidRPr="00FB72AD" w:rsidRDefault="00D31D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If user login for the first time</w:t>
            </w:r>
            <w:r w:rsidR="00602FC6" w:rsidRPr="00FB72AD">
              <w:rPr>
                <w:rFonts w:ascii="Arial Unicode MS" w:eastAsia="Arial Unicode MS" w:hAnsi="Arial Unicode MS" w:cs="Arial Unicode MS" w:hint="eastAsia"/>
              </w:rPr>
              <w:t>, user should use the password sent by COAT mail.</w:t>
            </w:r>
          </w:p>
          <w:p w:rsidR="00602FC6" w:rsidRPr="00FB72AD" w:rsidRDefault="00602FC6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After first login, user should reset their password before other process.</w:t>
            </w:r>
          </w:p>
          <w:p w:rsidR="00602FC6" w:rsidRPr="00FB72AD" w:rsidRDefault="00602FC6" w:rsidP="00407343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832166" w:rsidRPr="00FB72AD" w:rsidRDefault="00832166">
      <w:pPr>
        <w:rPr>
          <w:rFonts w:ascii="Arial Unicode MS" w:eastAsia="Arial Unicode MS" w:hAnsi="Arial Unicode MS" w:cs="Arial Unicode MS"/>
        </w:rPr>
      </w:pPr>
    </w:p>
    <w:p w:rsidR="00386D6C" w:rsidRPr="00FB72AD" w:rsidRDefault="00064D0A" w:rsidP="00E5612C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386D6C" w:rsidRPr="00FB72AD">
        <w:rPr>
          <w:rFonts w:ascii="Arial Unicode MS" w:eastAsia="Arial Unicode MS" w:hAnsi="Arial Unicode MS" w:cs="Arial Unicode MS" w:hint="eastAsia"/>
        </w:rPr>
        <w:t>User Log of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99296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3D01AB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99296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Widget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99296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User\Logoff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3D01AB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User should logoff COAT after their work. </w:t>
            </w:r>
          </w:p>
          <w:p w:rsidR="003D01AB" w:rsidRPr="00FB72AD" w:rsidRDefault="003D01AB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If </w:t>
            </w:r>
            <w:r w:rsidRPr="00FB72AD">
              <w:rPr>
                <w:rFonts w:ascii="Arial Unicode MS" w:eastAsia="Arial Unicode MS" w:hAnsi="Arial Unicode MS" w:cs="Arial Unicode MS"/>
              </w:rPr>
              <w:t>a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user is logoff, all data on the web page b will be </w:t>
            </w:r>
            <w:r w:rsidRPr="00FB72AD">
              <w:rPr>
                <w:rFonts w:ascii="Arial Unicode MS" w:eastAsia="Arial Unicode MS" w:hAnsi="Arial Unicode MS" w:cs="Arial Unicode MS"/>
              </w:rPr>
              <w:t>forbidden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to put to server.</w:t>
            </w:r>
          </w:p>
          <w:p w:rsidR="003D01AB" w:rsidRPr="00FB72AD" w:rsidRDefault="003D01AB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ser can login again to put that data to server.</w:t>
            </w:r>
          </w:p>
          <w:p w:rsidR="003D01AB" w:rsidRPr="00FB72AD" w:rsidRDefault="003D01AB" w:rsidP="00407343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E2CF3" w:rsidRPr="00FB72AD" w:rsidRDefault="00EE2CF3">
      <w:pPr>
        <w:rPr>
          <w:rFonts w:ascii="Arial Unicode MS" w:eastAsia="Arial Unicode MS" w:hAnsi="Arial Unicode MS" w:cs="Arial Unicode MS"/>
        </w:rPr>
      </w:pPr>
    </w:p>
    <w:p w:rsidR="003D01AB" w:rsidRPr="00FB72AD" w:rsidRDefault="003D01AB" w:rsidP="00E5612C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Show Login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3D01AB" w:rsidRPr="00FB72AD" w:rsidTr="00E5612C">
        <w:tc>
          <w:tcPr>
            <w:tcW w:w="2315" w:type="dxa"/>
          </w:tcPr>
          <w:p w:rsidR="003D01AB" w:rsidRPr="00FB72AD" w:rsidRDefault="003D01AB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3D01AB" w:rsidRPr="00FB72AD" w:rsidRDefault="003D01AB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3D01AB" w:rsidRPr="00FB72AD" w:rsidRDefault="003D01AB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3D01AB" w:rsidRPr="00FB72AD" w:rsidRDefault="003D01AB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D01AB" w:rsidRPr="00FB72AD" w:rsidTr="00E5612C">
        <w:tc>
          <w:tcPr>
            <w:tcW w:w="2315" w:type="dxa"/>
          </w:tcPr>
          <w:p w:rsidR="003D01AB" w:rsidRPr="00FB72AD" w:rsidRDefault="003D01AB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3D01AB" w:rsidRPr="00FB72AD" w:rsidRDefault="003D01AB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Widget</w:t>
            </w:r>
          </w:p>
        </w:tc>
        <w:tc>
          <w:tcPr>
            <w:tcW w:w="2295" w:type="dxa"/>
          </w:tcPr>
          <w:p w:rsidR="003D01AB" w:rsidRPr="00FB72AD" w:rsidRDefault="003D01AB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3D01AB" w:rsidRPr="00FB72AD" w:rsidRDefault="003D01AB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D01AB" w:rsidRPr="00FB72AD" w:rsidTr="00E5612C">
        <w:tc>
          <w:tcPr>
            <w:tcW w:w="8522" w:type="dxa"/>
            <w:gridSpan w:val="4"/>
          </w:tcPr>
          <w:p w:rsidR="003D01AB" w:rsidRPr="00FB72AD" w:rsidRDefault="003D01AB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3D01AB" w:rsidRPr="00FB72AD" w:rsidTr="00E5612C">
        <w:tc>
          <w:tcPr>
            <w:tcW w:w="8522" w:type="dxa"/>
            <w:gridSpan w:val="4"/>
          </w:tcPr>
          <w:p w:rsidR="004550E6" w:rsidRPr="007E3FAB" w:rsidRDefault="005F1923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how user login name and date time on every page</w:t>
            </w:r>
          </w:p>
        </w:tc>
      </w:tr>
    </w:tbl>
    <w:p w:rsidR="003D01AB" w:rsidRPr="00FB72AD" w:rsidRDefault="003D01AB">
      <w:pPr>
        <w:rPr>
          <w:rFonts w:ascii="Arial Unicode MS" w:eastAsia="Arial Unicode MS" w:hAnsi="Arial Unicode MS" w:cs="Arial Unicode MS"/>
        </w:rPr>
      </w:pPr>
    </w:p>
    <w:p w:rsidR="00386D6C" w:rsidRPr="00FB72AD" w:rsidRDefault="00064D0A" w:rsidP="00E5612C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386D6C" w:rsidRPr="00FB72AD">
        <w:rPr>
          <w:rFonts w:ascii="Arial Unicode MS" w:eastAsia="Arial Unicode MS" w:hAnsi="Arial Unicode MS" w:cs="Arial Unicode MS" w:hint="eastAsia"/>
        </w:rPr>
        <w:t xml:space="preserve">User reset </w:t>
      </w:r>
      <w:r w:rsidR="00386D6C" w:rsidRPr="00FB72AD">
        <w:rPr>
          <w:rFonts w:ascii="Arial Unicode MS" w:eastAsia="Arial Unicode MS" w:hAnsi="Arial Unicode MS" w:cs="Arial Unicode MS"/>
        </w:rPr>
        <w:t>passw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4550E6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4550E6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4550E6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4550E6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User\ResetPwd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2B4FAB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User can reset their </w:t>
            </w:r>
            <w:r w:rsidR="00A97746" w:rsidRPr="00FB72AD">
              <w:rPr>
                <w:rFonts w:ascii="Arial Unicode MS" w:eastAsia="Arial Unicode MS" w:hAnsi="Arial Unicode MS" w:cs="Arial Unicode MS" w:hint="eastAsia"/>
              </w:rPr>
              <w:t xml:space="preserve">password after login. </w:t>
            </w:r>
          </w:p>
          <w:p w:rsidR="00A97746" w:rsidRPr="00FB72AD" w:rsidRDefault="00A97746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ser should provide their current password.</w:t>
            </w:r>
          </w:p>
          <w:p w:rsidR="002B4FAB" w:rsidRPr="00FB72AD" w:rsidRDefault="00A97746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ser should type their new password twice.</w:t>
            </w:r>
          </w:p>
        </w:tc>
      </w:tr>
    </w:tbl>
    <w:p w:rsidR="00EE2CF3" w:rsidRPr="00FB72AD" w:rsidRDefault="00EE2CF3">
      <w:pPr>
        <w:rPr>
          <w:rFonts w:ascii="Arial Unicode MS" w:eastAsia="Arial Unicode MS" w:hAnsi="Arial Unicode MS" w:cs="Arial Unicode MS"/>
        </w:rPr>
      </w:pPr>
    </w:p>
    <w:p w:rsidR="00B6415D" w:rsidRPr="00FB72AD" w:rsidRDefault="00B6415D" w:rsidP="00E5612C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User find </w:t>
      </w:r>
      <w:r w:rsidRPr="00FB72AD">
        <w:rPr>
          <w:rFonts w:ascii="Arial Unicode MS" w:eastAsia="Arial Unicode MS" w:hAnsi="Arial Unicode MS" w:cs="Arial Unicode MS"/>
        </w:rPr>
        <w:t>password</w:t>
      </w:r>
      <w:r w:rsidRPr="00FB72AD">
        <w:rPr>
          <w:rFonts w:ascii="Arial Unicode MS" w:eastAsia="Arial Unicode MS" w:hAnsi="Arial Unicode MS" w:cs="Arial Unicode MS" w:hint="eastAsia"/>
        </w:rPr>
        <w:t xml:space="preserve"> b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B6415D" w:rsidRPr="00FB72AD" w:rsidTr="00E5612C">
        <w:tc>
          <w:tcPr>
            <w:tcW w:w="2315" w:type="dxa"/>
          </w:tcPr>
          <w:p w:rsidR="00B6415D" w:rsidRPr="00FB72AD" w:rsidRDefault="00B6415D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B6415D" w:rsidRPr="00FB72AD" w:rsidRDefault="00B6415D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B6415D" w:rsidRPr="00FB72AD" w:rsidRDefault="00B6415D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B6415D" w:rsidRPr="00FB72AD" w:rsidRDefault="00B6415D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B6415D" w:rsidRPr="00FB72AD" w:rsidTr="00E5612C">
        <w:tc>
          <w:tcPr>
            <w:tcW w:w="2315" w:type="dxa"/>
          </w:tcPr>
          <w:p w:rsidR="00B6415D" w:rsidRPr="00FB72AD" w:rsidRDefault="00B6415D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B6415D" w:rsidRPr="00FB72AD" w:rsidRDefault="00B6415D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B6415D" w:rsidRPr="00FB72AD" w:rsidRDefault="00B6415D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B6415D" w:rsidRPr="00FB72AD" w:rsidRDefault="00B6415D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User\ForgetPwd</w:t>
            </w:r>
          </w:p>
        </w:tc>
      </w:tr>
      <w:tr w:rsidR="00B6415D" w:rsidRPr="00FB72AD" w:rsidTr="00E5612C">
        <w:tc>
          <w:tcPr>
            <w:tcW w:w="8522" w:type="dxa"/>
            <w:gridSpan w:val="4"/>
          </w:tcPr>
          <w:p w:rsidR="00B6415D" w:rsidRPr="00FB72AD" w:rsidRDefault="00B6415D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>Description</w:t>
            </w:r>
          </w:p>
        </w:tc>
      </w:tr>
      <w:tr w:rsidR="00B6415D" w:rsidRPr="00FB72AD" w:rsidTr="00E5612C">
        <w:tc>
          <w:tcPr>
            <w:tcW w:w="8522" w:type="dxa"/>
            <w:gridSpan w:val="4"/>
          </w:tcPr>
          <w:p w:rsidR="00B6415D" w:rsidRPr="00FB72AD" w:rsidRDefault="00B6415D" w:rsidP="00B6415D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This just a </w:t>
            </w:r>
            <w:r w:rsidRPr="00FB72AD">
              <w:rPr>
                <w:rFonts w:ascii="Arial Unicode MS" w:eastAsia="Arial Unicode MS" w:hAnsi="Arial Unicode MS" w:cs="Arial Unicode MS"/>
              </w:rPr>
              <w:t>notification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page.</w:t>
            </w:r>
          </w:p>
          <w:p w:rsidR="00B6415D" w:rsidRPr="00FB72AD" w:rsidRDefault="00B6415D" w:rsidP="00B6415D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When user see this page, a mail </w:t>
            </w:r>
            <w:r w:rsidRPr="00FB72AD">
              <w:rPr>
                <w:rFonts w:ascii="Arial Unicode MS" w:eastAsia="Arial Unicode MS" w:hAnsi="Arial Unicode MS" w:cs="Arial Unicode MS"/>
              </w:rPr>
              <w:t>include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new password is sent by COAT.</w:t>
            </w:r>
          </w:p>
        </w:tc>
      </w:tr>
    </w:tbl>
    <w:p w:rsidR="00B6415D" w:rsidRPr="00FB72AD" w:rsidRDefault="00B6415D">
      <w:pPr>
        <w:rPr>
          <w:rFonts w:ascii="Arial Unicode MS" w:eastAsia="Arial Unicode MS" w:hAnsi="Arial Unicode MS" w:cs="Arial Unicode MS"/>
        </w:rPr>
      </w:pPr>
    </w:p>
    <w:p w:rsidR="00386D6C" w:rsidRPr="00FB72AD" w:rsidRDefault="00064D0A" w:rsidP="00E5612C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386D6C" w:rsidRPr="00FB72AD">
        <w:rPr>
          <w:rFonts w:ascii="Arial Unicode MS" w:eastAsia="Arial Unicode MS" w:hAnsi="Arial Unicode MS" w:cs="Arial Unicode MS" w:hint="eastAsia"/>
        </w:rPr>
        <w:t>Password reset on the first loa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B6415D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B6415D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B6415D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B6415D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User\FstLogi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B6415D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This page will </w:t>
            </w:r>
            <w:r w:rsidR="00DC4F2A" w:rsidRPr="00FB72AD">
              <w:rPr>
                <w:rFonts w:ascii="Arial Unicode MS" w:eastAsia="Arial Unicode MS" w:hAnsi="Arial Unicode MS" w:cs="Arial Unicode MS" w:hint="eastAsia"/>
              </w:rPr>
              <w:t>be show when user login, after user</w:t>
            </w:r>
            <w:r w:rsidR="00DC4F2A" w:rsidRPr="00FB72AD">
              <w:rPr>
                <w:rFonts w:ascii="Arial Unicode MS" w:eastAsia="Arial Unicode MS" w:hAnsi="Arial Unicode MS" w:cs="Arial Unicode MS"/>
              </w:rPr>
              <w:t>’</w:t>
            </w:r>
            <w:r w:rsidR="00DC4F2A" w:rsidRPr="00FB72AD">
              <w:rPr>
                <w:rFonts w:ascii="Arial Unicode MS" w:eastAsia="Arial Unicode MS" w:hAnsi="Arial Unicode MS" w:cs="Arial Unicode MS" w:hint="eastAsia"/>
              </w:rPr>
              <w:t>s password reset by COAT.</w:t>
            </w:r>
          </w:p>
          <w:p w:rsidR="00B6415D" w:rsidRPr="007E3FAB" w:rsidRDefault="00DC4F2A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This page will be </w:t>
            </w:r>
            <w:r w:rsidR="001B5F9E" w:rsidRPr="00FB72AD">
              <w:rPr>
                <w:rFonts w:ascii="Arial Unicode MS" w:eastAsia="Arial Unicode MS" w:hAnsi="Arial Unicode MS" w:cs="Arial Unicode MS"/>
              </w:rPr>
              <w:t>hiding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after user </w:t>
            </w:r>
            <w:r w:rsidR="00C843E8" w:rsidRPr="00FB72AD">
              <w:rPr>
                <w:rFonts w:ascii="Arial Unicode MS" w:eastAsia="Arial Unicode MS" w:hAnsi="Arial Unicode MS" w:cs="Arial Unicode MS" w:hint="eastAsia"/>
              </w:rPr>
              <w:t>login</w:t>
            </w:r>
            <w:r w:rsidR="0072509A" w:rsidRPr="00FB72AD">
              <w:rPr>
                <w:rFonts w:ascii="Arial Unicode MS" w:eastAsia="Arial Unicode MS" w:hAnsi="Arial Unicode MS" w:cs="Arial Unicode MS" w:hint="eastAsia"/>
              </w:rPr>
              <w:t xml:space="preserve"> successfully</w:t>
            </w:r>
            <w:r w:rsidR="00C843E8" w:rsidRPr="00FB72AD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</w:tr>
    </w:tbl>
    <w:p w:rsidR="00EE2CF3" w:rsidRPr="00FB72AD" w:rsidRDefault="00EE2CF3">
      <w:pPr>
        <w:rPr>
          <w:rFonts w:ascii="Arial Unicode MS" w:eastAsia="Arial Unicode MS" w:hAnsi="Arial Unicode MS" w:cs="Arial Unicode MS"/>
        </w:rPr>
      </w:pPr>
    </w:p>
    <w:p w:rsidR="00386D6C" w:rsidRPr="00FB72AD" w:rsidRDefault="00F32CAF" w:rsidP="00E5612C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View User Basic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D701F5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D701F5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D701F5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D701F5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User\View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D701F5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This page will show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User Name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  <w:r w:rsidR="0069761E" w:rsidRPr="00FB72AD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User Email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  <w:r w:rsidR="0069761E" w:rsidRPr="00FB72AD">
              <w:rPr>
                <w:rFonts w:ascii="Arial Unicode MS" w:eastAsia="Arial Unicode MS" w:hAnsi="Arial Unicode MS" w:cs="Arial Unicode MS" w:hint="eastAsia"/>
              </w:rPr>
              <w:t xml:space="preserve"> and </w:t>
            </w:r>
            <w:r w:rsidR="0069761E" w:rsidRPr="00FB72AD">
              <w:rPr>
                <w:rFonts w:ascii="Arial Unicode MS" w:eastAsia="Arial Unicode MS" w:hAnsi="Arial Unicode MS" w:cs="Arial Unicode MS"/>
              </w:rPr>
              <w:t>“</w:t>
            </w:r>
            <w:r w:rsidR="0069761E" w:rsidRPr="00FB72AD">
              <w:rPr>
                <w:rFonts w:ascii="Arial Unicode MS" w:eastAsia="Arial Unicode MS" w:hAnsi="Arial Unicode MS" w:cs="Arial Unicode MS" w:hint="eastAsia"/>
              </w:rPr>
              <w:t>Role Info</w:t>
            </w:r>
            <w:r w:rsidR="0069761E" w:rsidRPr="00FB72AD">
              <w:rPr>
                <w:rFonts w:ascii="Arial Unicode MS" w:eastAsia="Arial Unicode MS" w:hAnsi="Arial Unicode MS" w:cs="Arial Unicode MS"/>
              </w:rPr>
              <w:t>”</w:t>
            </w:r>
          </w:p>
          <w:p w:rsidR="00952280" w:rsidRPr="00FB72AD" w:rsidRDefault="0069761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If user role is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Inside Sales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should show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Industry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  <w:r w:rsidR="008307D7" w:rsidRPr="00FB72AD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8307D7" w:rsidRPr="00FB72AD">
              <w:rPr>
                <w:rFonts w:ascii="Arial Unicode MS" w:eastAsia="Arial Unicode MS" w:hAnsi="Arial Unicode MS" w:cs="Arial Unicode MS"/>
              </w:rPr>
              <w:t>“</w:t>
            </w:r>
            <w:r w:rsidR="008307D7" w:rsidRPr="00FB72AD">
              <w:rPr>
                <w:rFonts w:ascii="Arial Unicode MS" w:eastAsia="Arial Unicode MS" w:hAnsi="Arial Unicode MS" w:cs="Arial Unicode MS" w:hint="eastAsia"/>
              </w:rPr>
              <w:t>Location</w:t>
            </w:r>
            <w:r w:rsidR="008307D7" w:rsidRPr="00FB72AD">
              <w:rPr>
                <w:rFonts w:ascii="Arial Unicode MS" w:eastAsia="Arial Unicode MS" w:hAnsi="Arial Unicode MS" w:cs="Arial Unicode MS"/>
              </w:rPr>
              <w:t>”</w:t>
            </w:r>
          </w:p>
        </w:tc>
      </w:tr>
    </w:tbl>
    <w:p w:rsidR="00EE2CF3" w:rsidRPr="00FB72AD" w:rsidRDefault="00EE2CF3">
      <w:pPr>
        <w:rPr>
          <w:rFonts w:ascii="Arial Unicode MS" w:eastAsia="Arial Unicode MS" w:hAnsi="Arial Unicode MS" w:cs="Arial Unicode MS"/>
        </w:rPr>
      </w:pPr>
    </w:p>
    <w:p w:rsidR="00EE2CF3" w:rsidRPr="00FB72AD" w:rsidRDefault="00F32CAF" w:rsidP="00E5612C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lastRenderedPageBreak/>
        <w:t>Function: Change U</w:t>
      </w:r>
      <w:r w:rsidRPr="00FB72AD">
        <w:rPr>
          <w:rFonts w:ascii="Arial Unicode MS" w:eastAsia="Arial Unicode MS" w:hAnsi="Arial Unicode MS" w:cs="Arial Unicode MS"/>
        </w:rPr>
        <w:t>s</w:t>
      </w:r>
      <w:r w:rsidRPr="00FB72AD">
        <w:rPr>
          <w:rFonts w:ascii="Arial Unicode MS" w:eastAsia="Arial Unicode MS" w:hAnsi="Arial Unicode MS" w:cs="Arial Unicode MS" w:hint="eastAsia"/>
        </w:rPr>
        <w:t>er Basic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B9469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B9469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B9469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B9469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User\Edit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B9469E" w:rsidRPr="007E3FAB" w:rsidRDefault="00B9469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Use can change their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User Name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User Email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  <w:r w:rsidR="00F0572E" w:rsidRPr="00FB72AD">
              <w:rPr>
                <w:rFonts w:ascii="Arial Unicode MS" w:eastAsia="Arial Unicode MS" w:hAnsi="Arial Unicode MS" w:cs="Arial Unicode MS" w:hint="eastAsia"/>
              </w:rPr>
              <w:t xml:space="preserve"> on this page</w:t>
            </w:r>
          </w:p>
        </w:tc>
      </w:tr>
    </w:tbl>
    <w:p w:rsidR="00F32CAF" w:rsidRPr="00FB72AD" w:rsidRDefault="00F32CAF">
      <w:pPr>
        <w:rPr>
          <w:rFonts w:ascii="Arial Unicode MS" w:eastAsia="Arial Unicode MS" w:hAnsi="Arial Unicode MS" w:cs="Arial Unicode MS"/>
        </w:rPr>
      </w:pPr>
    </w:p>
    <w:p w:rsidR="00EE2CF3" w:rsidRPr="00FB72AD" w:rsidRDefault="00EE2CF3">
      <w:pPr>
        <w:rPr>
          <w:rFonts w:ascii="Arial Unicode MS" w:eastAsia="Arial Unicode MS" w:hAnsi="Arial Unicode MS" w:cs="Arial Unicode MS"/>
        </w:rPr>
      </w:pPr>
    </w:p>
    <w:p w:rsidR="00386D6C" w:rsidRPr="00FB72AD" w:rsidRDefault="00386D6C" w:rsidP="00E5612C">
      <w:pPr>
        <w:pStyle w:val="3"/>
        <w:numPr>
          <w:ilvl w:val="2"/>
          <w:numId w:val="1"/>
        </w:numPr>
        <w:rPr>
          <w:rFonts w:ascii="Arial Unicode MS" w:eastAsia="Arial Unicode MS" w:hAnsi="Arial Unicode MS" w:cs="Arial Unicode MS"/>
        </w:rPr>
      </w:pPr>
      <w:bookmarkStart w:id="30" w:name="_Toc322102310"/>
      <w:bookmarkStart w:id="31" w:name="_Toc323288037"/>
      <w:r w:rsidRPr="00FB72AD">
        <w:rPr>
          <w:rFonts w:ascii="Arial Unicode MS" w:eastAsia="Arial Unicode MS" w:hAnsi="Arial Unicode MS" w:cs="Arial Unicode MS"/>
        </w:rPr>
        <w:t>Module</w:t>
      </w:r>
      <w:r w:rsidRPr="00FB72AD">
        <w:rPr>
          <w:rFonts w:ascii="Arial Unicode MS" w:eastAsia="Arial Unicode MS" w:hAnsi="Arial Unicode MS" w:cs="Arial Unicode MS" w:hint="eastAsia"/>
        </w:rPr>
        <w:t xml:space="preserve">: </w:t>
      </w:r>
      <w:r w:rsidR="00E62F12" w:rsidRPr="00FB72AD">
        <w:rPr>
          <w:rFonts w:ascii="Arial Unicode MS" w:eastAsia="Arial Unicode MS" w:hAnsi="Arial Unicode MS" w:cs="Arial Unicode MS" w:hint="eastAsia"/>
        </w:rPr>
        <w:t xml:space="preserve">ORP Deal </w:t>
      </w:r>
      <w:r w:rsidR="008A63E1" w:rsidRPr="00FB72AD">
        <w:rPr>
          <w:rFonts w:ascii="Arial Unicode MS" w:eastAsia="Arial Unicode MS" w:hAnsi="Arial Unicode MS" w:cs="Arial Unicode MS" w:hint="eastAsia"/>
        </w:rPr>
        <w:t>Approval</w:t>
      </w:r>
      <w:bookmarkEnd w:id="30"/>
      <w:bookmarkEnd w:id="31"/>
    </w:p>
    <w:p w:rsidR="00386D6C" w:rsidRPr="00FB72AD" w:rsidRDefault="00DF08EC" w:rsidP="00582E40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Sub Module: COAT System Auto</w:t>
      </w:r>
      <w:r w:rsidR="00386D6C" w:rsidRPr="00FB72AD">
        <w:rPr>
          <w:rFonts w:ascii="Arial Unicode MS" w:eastAsia="Arial Unicode MS" w:hAnsi="Arial Unicode MS" w:cs="Arial Unicode MS" w:hint="eastAsia"/>
        </w:rPr>
        <w:t xml:space="preserve"> </w:t>
      </w:r>
      <w:r w:rsidR="008A63E1" w:rsidRPr="00FB72AD">
        <w:rPr>
          <w:rFonts w:ascii="Arial Unicode MS" w:eastAsia="Arial Unicode MS" w:hAnsi="Arial Unicode MS" w:cs="Arial Unicode MS" w:hint="eastAsia"/>
        </w:rPr>
        <w:t>Approval</w:t>
      </w:r>
    </w:p>
    <w:p w:rsidR="00EE2CF3" w:rsidRPr="00FB72AD" w:rsidRDefault="008A63E1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DF08EC" w:rsidRPr="00FB72AD">
        <w:rPr>
          <w:rFonts w:ascii="Arial Unicode MS" w:eastAsia="Arial Unicode MS" w:hAnsi="Arial Unicode MS" w:cs="Arial Unicode MS" w:hint="eastAsia"/>
        </w:rPr>
        <w:t>Assign to Ne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F62FE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F62FE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F62FE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F62FE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BC4233" w:rsidRPr="00FB72AD" w:rsidRDefault="00BC4233" w:rsidP="00BC423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 xml:space="preserve">If deal size (sum Total Price) is &lt;= 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15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K and 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the 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ORP Type 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of all productions it include is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 SMB/Data Protection with BE/ Enterprise Security/Encryption, deal will be assigned to Sales Assigner.</w:t>
            </w:r>
          </w:p>
          <w:p w:rsidR="00F62FEE" w:rsidRPr="007E3FAB" w:rsidRDefault="00BC4233" w:rsidP="00BC423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>Other deal will be assigned to Channel Assigner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EE2CF3" w:rsidRPr="00FB72AD" w:rsidRDefault="008A63E1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lastRenderedPageBreak/>
        <w:t>Function: Send notification by m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585D67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585D67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585D67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585D67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585D67" w:rsidRPr="00FB72AD" w:rsidRDefault="00585D67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end a notification</w:t>
            </w:r>
            <w:r w:rsidR="003F0DC9" w:rsidRPr="00FB72AD">
              <w:rPr>
                <w:rFonts w:ascii="Arial Unicode MS" w:eastAsia="Arial Unicode MS" w:hAnsi="Arial Unicode MS" w:cs="Arial Unicode MS" w:hint="eastAsia"/>
              </w:rPr>
              <w:t xml:space="preserve"> via email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386D6C" w:rsidRPr="00FB72AD" w:rsidRDefault="00D27556" w:rsidP="00582E40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Sub Module: Channel</w:t>
      </w:r>
      <w:r w:rsidR="00386D6C" w:rsidRPr="00FB72AD">
        <w:rPr>
          <w:rFonts w:ascii="Arial Unicode MS" w:eastAsia="Arial Unicode MS" w:hAnsi="Arial Unicode MS" w:cs="Arial Unicode MS" w:hint="eastAsia"/>
        </w:rPr>
        <w:t xml:space="preserve"> </w:t>
      </w:r>
      <w:r w:rsidR="00AA4FAA" w:rsidRPr="00FB72AD">
        <w:rPr>
          <w:rFonts w:ascii="Arial Unicode MS" w:eastAsia="Arial Unicode MS" w:hAnsi="Arial Unicode MS" w:cs="Arial Unicode MS" w:hint="eastAsia"/>
        </w:rPr>
        <w:t xml:space="preserve">Assigner </w:t>
      </w:r>
      <w:r w:rsidR="008A63E1" w:rsidRPr="00FB72AD">
        <w:rPr>
          <w:rFonts w:ascii="Arial Unicode MS" w:eastAsia="Arial Unicode MS" w:hAnsi="Arial Unicode MS" w:cs="Arial Unicode MS" w:hint="eastAsia"/>
        </w:rPr>
        <w:t>Approval</w:t>
      </w:r>
    </w:p>
    <w:p w:rsidR="00EE2CF3" w:rsidRPr="00FB72AD" w:rsidRDefault="00F32CAF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List pending approval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F20C47" w:rsidRPr="00FB72AD" w:rsidTr="00E5612C">
        <w:tc>
          <w:tcPr>
            <w:tcW w:w="2315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F20C47" w:rsidRPr="00FB72AD" w:rsidTr="00E5612C">
        <w:tc>
          <w:tcPr>
            <w:tcW w:w="2315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SO\List</w:t>
            </w:r>
          </w:p>
        </w:tc>
      </w:tr>
      <w:tr w:rsidR="00F20C47" w:rsidRPr="00FB72AD" w:rsidTr="00E5612C">
        <w:tc>
          <w:tcPr>
            <w:tcW w:w="8522" w:type="dxa"/>
            <w:gridSpan w:val="4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F20C47" w:rsidRPr="00FB72AD" w:rsidTr="00E5612C">
        <w:tc>
          <w:tcPr>
            <w:tcW w:w="8522" w:type="dxa"/>
            <w:gridSpan w:val="4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List all pending approval records on the page.</w:t>
            </w:r>
          </w:p>
          <w:p w:rsidR="00F20C47" w:rsidRPr="00FB72AD" w:rsidRDefault="00F20C47" w:rsidP="00D27556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Each page show 20 records</w:t>
            </w:r>
          </w:p>
        </w:tc>
      </w:tr>
    </w:tbl>
    <w:p w:rsidR="00F32CAF" w:rsidRPr="00FB72AD" w:rsidRDefault="00F32CAF">
      <w:pPr>
        <w:rPr>
          <w:rFonts w:ascii="Arial Unicode MS" w:eastAsia="Arial Unicode MS" w:hAnsi="Arial Unicode MS" w:cs="Arial Unicode MS"/>
        </w:rPr>
      </w:pPr>
    </w:p>
    <w:p w:rsidR="00EE2CF3" w:rsidRPr="00FB72AD" w:rsidRDefault="00F32CAF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</w:t>
      </w:r>
      <w:r w:rsidR="003F0DC9" w:rsidRPr="00FB72AD">
        <w:rPr>
          <w:rFonts w:ascii="Arial Unicode MS" w:eastAsia="Arial Unicode MS" w:hAnsi="Arial Unicode MS" w:cs="Arial Unicode MS" w:hint="eastAsia"/>
        </w:rPr>
        <w:t xml:space="preserve"> Approve and </w:t>
      </w:r>
      <w:r w:rsidR="008A63E1" w:rsidRPr="00FB72AD">
        <w:rPr>
          <w:rFonts w:ascii="Arial Unicode MS" w:eastAsia="Arial Unicode MS" w:hAnsi="Arial Unicode MS" w:cs="Arial Unicode MS" w:hint="eastAsia"/>
        </w:rPr>
        <w:t>decline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AD2414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AD2414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AD2414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AD2414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SO\Edit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D27556" w:rsidRPr="00FB72AD" w:rsidRDefault="00AD2414" w:rsidP="00D27556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lastRenderedPageBreak/>
              <w:t xml:space="preserve">Approve: </w:t>
            </w:r>
            <w:r w:rsidR="00D27556" w:rsidRPr="00FB72AD">
              <w:rPr>
                <w:rFonts w:ascii="Arial Unicode MS" w:eastAsia="Arial Unicode MS" w:hAnsi="Arial Unicode MS" w:cs="Arial Unicode MS"/>
              </w:rPr>
              <w:t>Should make a selection on “China Region</w:t>
            </w:r>
            <w:r w:rsidR="00D27556" w:rsidRPr="00FB72AD">
              <w:rPr>
                <w:rFonts w:ascii="Arial Unicode MS" w:eastAsia="Arial Unicode MS" w:hAnsi="Arial Unicode MS" w:cs="Arial Unicode MS" w:hint="eastAsia"/>
              </w:rPr>
              <w:t>,</w:t>
            </w:r>
            <w:r w:rsidR="00D27556" w:rsidRPr="00FB72AD">
              <w:rPr>
                <w:rFonts w:ascii="Arial Unicode MS" w:eastAsia="Arial Unicode MS" w:hAnsi="Arial Unicode MS" w:cs="Arial Unicode MS"/>
              </w:rPr>
              <w:t xml:space="preserve"> </w:t>
            </w:r>
            <w:r w:rsidR="00D27556" w:rsidRPr="00FB72AD">
              <w:rPr>
                <w:rFonts w:ascii="Arial Unicode MS" w:eastAsia="Arial Unicode MS" w:hAnsi="Arial Unicode MS" w:cs="Arial Unicode MS" w:hint="eastAsia"/>
              </w:rPr>
              <w:t>and</w:t>
            </w:r>
            <w:r w:rsidR="00D27556" w:rsidRPr="00FB72AD">
              <w:rPr>
                <w:rFonts w:ascii="Arial Unicode MS" w:eastAsia="Arial Unicode MS" w:hAnsi="Arial Unicode MS" w:cs="Arial Unicode MS"/>
              </w:rPr>
              <w:t xml:space="preserve"> make a selection on Channel Approver (Channel Manager)</w:t>
            </w:r>
            <w:r w:rsidR="00D27556" w:rsidRPr="00FB72AD">
              <w:rPr>
                <w:rFonts w:ascii="Arial Unicode MS" w:eastAsia="Arial Unicode MS" w:hAnsi="Arial Unicode MS" w:cs="Arial Unicode MS" w:hint="eastAsia"/>
              </w:rPr>
              <w:t>.</w:t>
            </w:r>
          </w:p>
          <w:p w:rsidR="00AD2414" w:rsidRPr="00FB72AD" w:rsidRDefault="00AD2414" w:rsidP="00D27556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Decline: Record marked as Complete Decline.</w:t>
            </w:r>
            <w:r w:rsidR="00D27556" w:rsidRPr="00FB72AD">
              <w:rPr>
                <w:rFonts w:ascii="Arial Unicode MS" w:eastAsia="Arial Unicode MS" w:hAnsi="Arial Unicode MS" w:cs="Arial Unicode MS" w:hint="eastAsia"/>
              </w:rPr>
              <w:t xml:space="preserve"> Must add a comment</w:t>
            </w:r>
          </w:p>
        </w:tc>
      </w:tr>
    </w:tbl>
    <w:p w:rsidR="00F32CAF" w:rsidRPr="00FB72AD" w:rsidRDefault="00F32CAF">
      <w:pPr>
        <w:rPr>
          <w:rFonts w:ascii="Arial Unicode MS" w:eastAsia="Arial Unicode MS" w:hAnsi="Arial Unicode MS" w:cs="Arial Unicode MS"/>
        </w:rPr>
      </w:pPr>
    </w:p>
    <w:p w:rsidR="00EE2CF3" w:rsidRPr="00FB72AD" w:rsidRDefault="008A63E1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DF08EC" w:rsidRPr="00FB72AD">
        <w:rPr>
          <w:rFonts w:ascii="Arial Unicode MS" w:eastAsia="Arial Unicode MS" w:hAnsi="Arial Unicode MS" w:cs="Arial Unicode MS" w:hint="eastAsia"/>
        </w:rPr>
        <w:t>Assign to Ne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AD2414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AD2414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AD2414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AD2414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AD2414" w:rsidRPr="00FB72AD" w:rsidRDefault="00AD2414" w:rsidP="00AD2414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This process will be triggered by approve action.</w:t>
            </w:r>
          </w:p>
          <w:p w:rsidR="00EE2CF3" w:rsidRPr="00FB72AD" w:rsidRDefault="002F7FC1" w:rsidP="00AD2414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Move to </w:t>
            </w:r>
            <w:r w:rsidR="00021D49" w:rsidRPr="00FB72AD">
              <w:rPr>
                <w:rFonts w:ascii="Arial Unicode MS" w:eastAsia="Arial Unicode MS" w:hAnsi="Arial Unicode MS" w:cs="Arial Unicode MS" w:hint="eastAsia"/>
              </w:rPr>
              <w:t xml:space="preserve">Selected </w:t>
            </w:r>
            <w:r w:rsidR="00883572" w:rsidRPr="00FB72AD">
              <w:rPr>
                <w:rFonts w:ascii="Arial Unicode MS" w:eastAsia="Arial Unicode MS" w:hAnsi="Arial Unicode MS" w:cs="Arial Unicode MS" w:hint="eastAsia"/>
              </w:rPr>
              <w:t>Channel Approver</w:t>
            </w:r>
          </w:p>
          <w:p w:rsidR="00AD2414" w:rsidRPr="00FB72AD" w:rsidRDefault="00AD2414" w:rsidP="00AD2414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EE2CF3" w:rsidRPr="00FB72AD" w:rsidRDefault="008A63E1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Send notification by m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3F0DC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3F0DC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3F0DC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3F0DC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3F0DC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end a notification via email.</w:t>
            </w:r>
          </w:p>
          <w:p w:rsidR="00E5612C" w:rsidRPr="00FB72AD" w:rsidRDefault="003F0DC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TO:</w:t>
            </w:r>
            <w:r w:rsidR="00883572" w:rsidRPr="00FB72AD">
              <w:rPr>
                <w:rFonts w:ascii="Arial Unicode MS" w:eastAsia="Arial Unicode MS" w:hAnsi="Arial Unicode MS" w:cs="Arial Unicode MS" w:hint="eastAsia"/>
              </w:rPr>
              <w:t xml:space="preserve"> Channel Approver</w:t>
            </w:r>
          </w:p>
        </w:tc>
      </w:tr>
    </w:tbl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386D6C" w:rsidRPr="00FB72AD" w:rsidRDefault="00E14348" w:rsidP="00582E40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>Sub Module: Sales Assigner</w:t>
      </w:r>
      <w:r w:rsidR="00386D6C" w:rsidRPr="00FB72AD">
        <w:rPr>
          <w:rFonts w:ascii="Arial Unicode MS" w:eastAsia="Arial Unicode MS" w:hAnsi="Arial Unicode MS" w:cs="Arial Unicode MS" w:hint="eastAsia"/>
        </w:rPr>
        <w:t xml:space="preserve"> </w:t>
      </w:r>
      <w:r w:rsidR="008A63E1" w:rsidRPr="00FB72AD">
        <w:rPr>
          <w:rFonts w:ascii="Arial Unicode MS" w:eastAsia="Arial Unicode MS" w:hAnsi="Arial Unicode MS" w:cs="Arial Unicode MS" w:hint="eastAsia"/>
        </w:rPr>
        <w:t>Approval</w:t>
      </w:r>
    </w:p>
    <w:p w:rsidR="00EE2CF3" w:rsidRPr="00FB72AD" w:rsidRDefault="008A63E1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List pending approval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F20C47" w:rsidRPr="00FB72AD" w:rsidTr="00E5612C">
        <w:tc>
          <w:tcPr>
            <w:tcW w:w="2315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F20C47" w:rsidRPr="00FB72AD" w:rsidTr="00E5612C">
        <w:tc>
          <w:tcPr>
            <w:tcW w:w="2315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ISOA\List</w:t>
            </w:r>
          </w:p>
        </w:tc>
      </w:tr>
      <w:tr w:rsidR="00F20C47" w:rsidRPr="00FB72AD" w:rsidTr="00E5612C">
        <w:tc>
          <w:tcPr>
            <w:tcW w:w="8522" w:type="dxa"/>
            <w:gridSpan w:val="4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F20C47" w:rsidRPr="00FB72AD" w:rsidTr="00E5612C">
        <w:tc>
          <w:tcPr>
            <w:tcW w:w="8522" w:type="dxa"/>
            <w:gridSpan w:val="4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List all pending approval records on the page.</w:t>
            </w:r>
          </w:p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Each page show 20 records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EE2CF3" w:rsidRPr="00FB72AD" w:rsidRDefault="002F7FC1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Approve and </w:t>
      </w:r>
      <w:r w:rsidR="008A63E1" w:rsidRPr="00FB72AD">
        <w:rPr>
          <w:rFonts w:ascii="Arial Unicode MS" w:eastAsia="Arial Unicode MS" w:hAnsi="Arial Unicode MS" w:cs="Arial Unicode MS" w:hint="eastAsia"/>
        </w:rPr>
        <w:t>decline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2F7FC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2F7FC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2F7FC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2F7FC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ISOA\Edit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3E6EC1" w:rsidRPr="00FB72AD" w:rsidRDefault="003E6EC1" w:rsidP="003E6EC1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Approve: </w:t>
            </w:r>
            <w:r w:rsidRPr="00FB72AD">
              <w:rPr>
                <w:rFonts w:ascii="Arial Unicode MS" w:eastAsia="Arial Unicode MS" w:hAnsi="Arial Unicode MS" w:cs="Arial Unicode MS"/>
              </w:rPr>
              <w:t>Should make a selection on “China Region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,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and</w:t>
            </w:r>
            <w:r>
              <w:rPr>
                <w:rFonts w:ascii="Arial Unicode MS" w:eastAsia="Arial Unicode MS" w:hAnsi="Arial Unicode MS" w:cs="Arial Unicode MS"/>
              </w:rPr>
              <w:t xml:space="preserve"> make a selection on </w:t>
            </w:r>
            <w:r>
              <w:rPr>
                <w:rFonts w:ascii="Arial Unicode MS" w:eastAsia="Arial Unicode MS" w:hAnsi="Arial Unicode MS" w:cs="Arial Unicode MS" w:hint="eastAsia"/>
              </w:rPr>
              <w:t>Sales</w:t>
            </w:r>
            <w:r>
              <w:rPr>
                <w:rFonts w:ascii="Arial Unicode MS" w:eastAsia="Arial Unicode MS" w:hAnsi="Arial Unicode MS" w:cs="Arial Unicode MS"/>
              </w:rPr>
              <w:t xml:space="preserve"> Approver (</w:t>
            </w:r>
            <w:r>
              <w:rPr>
                <w:rFonts w:ascii="Arial Unicode MS" w:eastAsia="Arial Unicode MS" w:hAnsi="Arial Unicode MS" w:cs="Arial Unicode MS" w:hint="eastAsia"/>
              </w:rPr>
              <w:t>Inside Sales</w:t>
            </w:r>
            <w:r w:rsidRPr="00FB72AD">
              <w:rPr>
                <w:rFonts w:ascii="Arial Unicode MS" w:eastAsia="Arial Unicode MS" w:hAnsi="Arial Unicode MS" w:cs="Arial Unicode MS"/>
              </w:rPr>
              <w:t>)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.</w:t>
            </w:r>
          </w:p>
          <w:p w:rsidR="00EE2CF3" w:rsidRPr="00FB72AD" w:rsidRDefault="003E6EC1" w:rsidP="00675899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Decline: Record marked as Complete Decline. Must add a comment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EE2CF3" w:rsidRPr="00FB72AD" w:rsidRDefault="008A63E1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DF08EC" w:rsidRPr="00FB72AD">
        <w:rPr>
          <w:rFonts w:ascii="Arial Unicode MS" w:eastAsia="Arial Unicode MS" w:hAnsi="Arial Unicode MS" w:cs="Arial Unicode MS" w:hint="eastAsia"/>
        </w:rPr>
        <w:t>Assign to Ne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2F7FC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A5087A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2F7FC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2F7FC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>Description</w:t>
            </w:r>
          </w:p>
        </w:tc>
      </w:tr>
      <w:tr w:rsidR="002F7FC1" w:rsidRPr="00FB72AD" w:rsidTr="007A5C1D">
        <w:tc>
          <w:tcPr>
            <w:tcW w:w="8522" w:type="dxa"/>
            <w:gridSpan w:val="4"/>
          </w:tcPr>
          <w:p w:rsidR="002F7FC1" w:rsidRPr="00FB72AD" w:rsidRDefault="002F7FC1" w:rsidP="007A5C1D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This process will be triggered by approve action.</w:t>
            </w:r>
          </w:p>
          <w:p w:rsidR="002F7FC1" w:rsidRPr="00FB72AD" w:rsidRDefault="00675899" w:rsidP="007A5C1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Move to Sales Approver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8A63E1" w:rsidRPr="00FB72AD" w:rsidRDefault="008A63E1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Send notification by m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A5087A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A5087A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A5087A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A5087A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2F7FC1" w:rsidRPr="00FB72AD" w:rsidTr="007A5C1D">
        <w:tc>
          <w:tcPr>
            <w:tcW w:w="8522" w:type="dxa"/>
            <w:gridSpan w:val="4"/>
          </w:tcPr>
          <w:p w:rsidR="002F7FC1" w:rsidRPr="00FB72AD" w:rsidRDefault="002F7FC1" w:rsidP="007A5C1D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end a notification via email.</w:t>
            </w:r>
          </w:p>
          <w:p w:rsidR="002F7FC1" w:rsidRPr="00FB72AD" w:rsidRDefault="00F912CC" w:rsidP="007A5C1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TO: Sales Approver</w:t>
            </w:r>
          </w:p>
        </w:tc>
      </w:tr>
    </w:tbl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386D6C" w:rsidRPr="00FB72AD" w:rsidRDefault="00937005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Sub Module: Channel Approver</w:t>
      </w:r>
      <w:r w:rsidR="00386D6C" w:rsidRPr="00FB72AD">
        <w:rPr>
          <w:rFonts w:ascii="Arial Unicode MS" w:eastAsia="Arial Unicode MS" w:hAnsi="Arial Unicode MS" w:cs="Arial Unicode MS" w:hint="eastAsia"/>
        </w:rPr>
        <w:t xml:space="preserve"> </w:t>
      </w:r>
      <w:r w:rsidR="008A63E1" w:rsidRPr="00FB72AD">
        <w:rPr>
          <w:rFonts w:ascii="Arial Unicode MS" w:eastAsia="Arial Unicode MS" w:hAnsi="Arial Unicode MS" w:cs="Arial Unicode MS" w:hint="eastAsia"/>
        </w:rPr>
        <w:t>Approval</w:t>
      </w:r>
    </w:p>
    <w:p w:rsidR="008A63E1" w:rsidRPr="00FB72AD" w:rsidRDefault="008A63E1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List pending approval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66482A" w:rsidRPr="00FB72AD" w:rsidTr="00E5612C">
        <w:tc>
          <w:tcPr>
            <w:tcW w:w="2315" w:type="dxa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66482A" w:rsidRPr="00FB72AD" w:rsidTr="00E5612C">
        <w:tc>
          <w:tcPr>
            <w:tcW w:w="2315" w:type="dxa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CM\List</w:t>
            </w:r>
          </w:p>
        </w:tc>
      </w:tr>
      <w:tr w:rsidR="0066482A" w:rsidRPr="00FB72AD" w:rsidTr="00E5612C">
        <w:tc>
          <w:tcPr>
            <w:tcW w:w="8522" w:type="dxa"/>
            <w:gridSpan w:val="4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66482A" w:rsidRPr="00FB72AD" w:rsidTr="00E5612C">
        <w:tc>
          <w:tcPr>
            <w:tcW w:w="8522" w:type="dxa"/>
            <w:gridSpan w:val="4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List all pending approval records on the page.</w:t>
            </w:r>
          </w:p>
          <w:p w:rsidR="0066482A" w:rsidRPr="00FB72AD" w:rsidRDefault="0066482A" w:rsidP="00692F39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Each page show 20 records</w:t>
            </w:r>
          </w:p>
        </w:tc>
      </w:tr>
    </w:tbl>
    <w:p w:rsidR="00EE2CF3" w:rsidRPr="00FB72AD" w:rsidRDefault="00EE2CF3" w:rsidP="008A63E1">
      <w:pPr>
        <w:rPr>
          <w:rFonts w:ascii="Arial Unicode MS" w:eastAsia="Arial Unicode MS" w:hAnsi="Arial Unicode MS" w:cs="Arial Unicode MS"/>
        </w:rPr>
      </w:pPr>
    </w:p>
    <w:p w:rsidR="00EE2CF3" w:rsidRPr="00FB72AD" w:rsidRDefault="008A63E1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lastRenderedPageBreak/>
        <w:t>Function</w:t>
      </w:r>
      <w:r w:rsidR="002F7FC1" w:rsidRPr="00FB72AD">
        <w:rPr>
          <w:rFonts w:ascii="Arial Unicode MS" w:eastAsia="Arial Unicode MS" w:hAnsi="Arial Unicode MS" w:cs="Arial Unicode MS" w:hint="eastAsia"/>
        </w:rPr>
        <w:t>: Approve, decline and assigned wrong</w:t>
      </w:r>
      <w:r w:rsidRPr="00FB72AD">
        <w:rPr>
          <w:rFonts w:ascii="Arial Unicode MS" w:eastAsia="Arial Unicode MS" w:hAnsi="Arial Unicode MS" w:cs="Arial Unicode MS" w:hint="eastAsia"/>
        </w:rPr>
        <w:t xml:space="preserve">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297DF0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297DF0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297DF0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297DF0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CM\Edit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2F7FC1" w:rsidRPr="00FB72AD" w:rsidTr="007A5C1D">
        <w:tc>
          <w:tcPr>
            <w:tcW w:w="8522" w:type="dxa"/>
            <w:gridSpan w:val="4"/>
          </w:tcPr>
          <w:p w:rsidR="002F7FC1" w:rsidRPr="00FB72AD" w:rsidRDefault="002F7FC1" w:rsidP="00A47346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Approve:</w:t>
            </w:r>
            <w:r w:rsidR="00A47346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A47346" w:rsidRPr="00A47346">
              <w:rPr>
                <w:rFonts w:ascii="Arial Unicode MS" w:eastAsia="Arial Unicode MS" w:hAnsi="Arial Unicode MS" w:cs="Arial Unicode MS"/>
              </w:rPr>
              <w:t xml:space="preserve">Should make </w:t>
            </w:r>
            <w:r w:rsidR="00A47346">
              <w:rPr>
                <w:rFonts w:ascii="Arial Unicode MS" w:eastAsia="Arial Unicode MS" w:hAnsi="Arial Unicode MS" w:cs="Arial Unicode MS"/>
              </w:rPr>
              <w:t>a selection on “Account Sales”</w:t>
            </w:r>
            <w:r w:rsidR="00A47346">
              <w:rPr>
                <w:rFonts w:ascii="Arial Unicode MS" w:eastAsia="Arial Unicode MS" w:hAnsi="Arial Unicode MS" w:cs="Arial Unicode MS" w:hint="eastAsia"/>
              </w:rPr>
              <w:t xml:space="preserve"> and </w:t>
            </w:r>
            <w:r w:rsidR="00A47346" w:rsidRPr="00A47346">
              <w:rPr>
                <w:rFonts w:ascii="Arial Unicode MS" w:eastAsia="Arial Unicode MS" w:hAnsi="Arial Unicode MS" w:cs="Arial Unicode MS"/>
              </w:rPr>
              <w:t>make a selection on “Industry</w:t>
            </w:r>
            <w:r w:rsidR="00A47346">
              <w:rPr>
                <w:rFonts w:ascii="Arial Unicode MS" w:eastAsia="Arial Unicode MS" w:hAnsi="Arial Unicode MS" w:cs="Arial Unicode MS"/>
              </w:rPr>
              <w:t>”</w:t>
            </w:r>
            <w:r w:rsidR="001F0755">
              <w:rPr>
                <w:rFonts w:ascii="Arial Unicode MS" w:eastAsia="Arial Unicode MS" w:hAnsi="Arial Unicode MS" w:cs="Arial Unicode MS" w:hint="eastAsia"/>
              </w:rPr>
              <w:t>. If Deal size &gt;=40K, must add a comment</w:t>
            </w:r>
          </w:p>
          <w:p w:rsidR="002F7FC1" w:rsidRPr="00FB72AD" w:rsidRDefault="002F7FC1" w:rsidP="007A5C1D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Decline: </w:t>
            </w:r>
            <w:r w:rsidR="00BB76BF" w:rsidRPr="00FB72AD">
              <w:rPr>
                <w:rFonts w:ascii="Arial Unicode MS" w:eastAsia="Arial Unicode MS" w:hAnsi="Arial Unicode MS" w:cs="Arial Unicode MS" w:hint="eastAsia"/>
              </w:rPr>
              <w:t>Record marked as Complete Decline</w:t>
            </w:r>
            <w:r w:rsidR="00A47346">
              <w:rPr>
                <w:rFonts w:ascii="Arial Unicode MS" w:eastAsia="Arial Unicode MS" w:hAnsi="Arial Unicode MS" w:cs="Arial Unicode MS" w:hint="eastAsia"/>
              </w:rPr>
              <w:t>. Must add a comment</w:t>
            </w:r>
          </w:p>
          <w:p w:rsidR="002F7FC1" w:rsidRPr="001F0755" w:rsidRDefault="002F7FC1" w:rsidP="003B72DD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Assigned Wrong:</w:t>
            </w:r>
            <w:r w:rsidR="00BB76BF" w:rsidRPr="00FB72AD">
              <w:rPr>
                <w:rFonts w:ascii="Arial Unicode MS" w:eastAsia="Arial Unicode MS" w:hAnsi="Arial Unicode MS" w:cs="Arial Unicode MS" w:hint="eastAsia"/>
              </w:rPr>
              <w:t xml:space="preserve"> Back to last step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EE2CF3" w:rsidRPr="00FB72AD" w:rsidRDefault="008A63E1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DF08EC" w:rsidRPr="00FB72AD">
        <w:rPr>
          <w:rFonts w:ascii="Arial Unicode MS" w:eastAsia="Arial Unicode MS" w:hAnsi="Arial Unicode MS" w:cs="Arial Unicode MS" w:hint="eastAsia"/>
        </w:rPr>
        <w:t>Assign to Ne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500C33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500C33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500C33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500C33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1F0755" w:rsidRPr="001F0755" w:rsidRDefault="001F0755" w:rsidP="00500C33">
            <w:pPr>
              <w:rPr>
                <w:rFonts w:ascii="Arial Unicode MS" w:eastAsia="Arial Unicode MS" w:hAnsi="Arial Unicode MS" w:cs="Arial Unicode MS"/>
              </w:rPr>
            </w:pPr>
            <w:r w:rsidRPr="001F0755">
              <w:rPr>
                <w:rFonts w:ascii="Arial Unicode MS" w:eastAsia="Arial Unicode MS" w:hAnsi="Arial Unicode MS" w:cs="Arial Unicode MS"/>
              </w:rPr>
              <w:t>If deal size is &gt;=40K should assign to Channel Director Approver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and deal size set to </w:t>
            </w:r>
            <w:r>
              <w:t>“Escalate to Channel Director”</w:t>
            </w:r>
            <w:r w:rsidR="00927B94">
              <w:rPr>
                <w:rFonts w:hint="eastAsia"/>
              </w:rPr>
              <w:t>.</w:t>
            </w:r>
          </w:p>
          <w:p w:rsidR="00500C33" w:rsidRPr="00722F9B" w:rsidRDefault="00927B94" w:rsidP="00927B94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E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lse move 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Record marked as </w:t>
            </w:r>
            <w:r>
              <w:rPr>
                <w:rFonts w:ascii="Arial Unicode MS" w:eastAsia="Arial Unicode MS" w:hAnsi="Arial Unicode MS" w:cs="Arial Unicode MS" w:hint="eastAsia"/>
              </w:rPr>
              <w:t>Complete Approved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8A63E1" w:rsidRPr="00FB72AD" w:rsidRDefault="008A63E1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Send notification by m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2F75E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2F75E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2F75E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2F75E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5612C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end a notification via email.</w:t>
            </w:r>
          </w:p>
          <w:p w:rsidR="002F75E1" w:rsidRPr="00FB72AD" w:rsidRDefault="002F75E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TO: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 Named Account Sales</w:t>
            </w:r>
          </w:p>
          <w:p w:rsidR="002F75E1" w:rsidRPr="00FB72AD" w:rsidRDefault="002F75E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CC: Sales Leader</w:t>
            </w:r>
          </w:p>
          <w:p w:rsidR="00785EC8" w:rsidRDefault="00785EC8" w:rsidP="00407343">
            <w:pPr>
              <w:rPr>
                <w:rFonts w:ascii="Arial Unicode MS" w:eastAsia="Arial Unicode MS" w:hAnsi="Arial Unicode MS" w:cs="Arial Unicode MS"/>
              </w:rPr>
            </w:pPr>
          </w:p>
          <w:p w:rsidR="00F5000F" w:rsidRPr="00FB72AD" w:rsidRDefault="00F5000F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 xml:space="preserve">If ORP Size &gt; 40K, mail content need the remark: need </w:t>
            </w:r>
            <w:r w:rsidRPr="00FB72AD">
              <w:rPr>
                <w:rFonts w:ascii="Arial Unicode MS" w:eastAsia="Arial Unicode MS" w:hAnsi="Arial Unicode MS" w:cs="Arial Unicode MS"/>
                <w:b/>
              </w:rPr>
              <w:t>C</w:t>
            </w:r>
            <w:r w:rsidR="00722F9B">
              <w:rPr>
                <w:rFonts w:ascii="Arial Unicode MS" w:eastAsia="Arial Unicode MS" w:hAnsi="Arial Unicode MS" w:cs="Arial Unicode MS" w:hint="eastAsia"/>
                <w:b/>
              </w:rPr>
              <w:t>h</w:t>
            </w:r>
            <w:r w:rsidRPr="00FB72AD">
              <w:rPr>
                <w:rFonts w:ascii="Arial Unicode MS" w:eastAsia="Arial Unicode MS" w:hAnsi="Arial Unicode MS" w:cs="Arial Unicode MS"/>
                <w:b/>
              </w:rPr>
              <w:t>annel Director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 to Approve</w:t>
            </w:r>
          </w:p>
          <w:p w:rsidR="00785EC8" w:rsidRPr="00785EC8" w:rsidRDefault="00785EC8" w:rsidP="00785EC8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TO: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85EC8">
              <w:rPr>
                <w:rFonts w:ascii="Arial Unicode MS" w:eastAsia="Arial Unicode MS" w:hAnsi="Arial Unicode MS" w:cs="Arial Unicode MS"/>
              </w:rPr>
              <w:t>C</w:t>
            </w:r>
            <w:r w:rsidRPr="00785EC8">
              <w:rPr>
                <w:rFonts w:ascii="Arial Unicode MS" w:eastAsia="Arial Unicode MS" w:hAnsi="Arial Unicode MS" w:cs="Arial Unicode MS" w:hint="eastAsia"/>
              </w:rPr>
              <w:t>h</w:t>
            </w:r>
            <w:r w:rsidRPr="00785EC8">
              <w:rPr>
                <w:rFonts w:ascii="Arial Unicode MS" w:eastAsia="Arial Unicode MS" w:hAnsi="Arial Unicode MS" w:cs="Arial Unicode MS"/>
              </w:rPr>
              <w:t>annel Director</w:t>
            </w:r>
          </w:p>
          <w:p w:rsidR="00F5000F" w:rsidRPr="00785EC8" w:rsidRDefault="00785EC8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CC: Sales Leader</w:t>
            </w:r>
            <w:r>
              <w:rPr>
                <w:rFonts w:ascii="Arial Unicode MS" w:eastAsia="Arial Unicode MS" w:hAnsi="Arial Unicode MS" w:cs="Arial Unicode MS" w:hint="eastAsia"/>
              </w:rPr>
              <w:t>,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 Named Account Sales</w:t>
            </w:r>
          </w:p>
          <w:p w:rsidR="00785EC8" w:rsidRPr="00FB72AD" w:rsidRDefault="00785EC8" w:rsidP="00407343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386D6C" w:rsidRPr="00FB72AD" w:rsidRDefault="00386D6C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Sub Module: </w:t>
      </w:r>
      <w:r w:rsidR="003311FE">
        <w:rPr>
          <w:rFonts w:ascii="Arial Unicode MS" w:eastAsia="Arial Unicode MS" w:hAnsi="Arial Unicode MS" w:cs="Arial Unicode MS" w:hint="eastAsia"/>
        </w:rPr>
        <w:t xml:space="preserve">Sales Approver </w:t>
      </w:r>
      <w:r w:rsidR="008A63E1" w:rsidRPr="00FB72AD">
        <w:rPr>
          <w:rFonts w:ascii="Arial Unicode MS" w:eastAsia="Arial Unicode MS" w:hAnsi="Arial Unicode MS" w:cs="Arial Unicode MS" w:hint="eastAsia"/>
        </w:rPr>
        <w:t>Approval</w:t>
      </w:r>
    </w:p>
    <w:p w:rsidR="00EE2CF3" w:rsidRPr="00FB72AD" w:rsidRDefault="008A63E1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List pending approval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6A48D1" w:rsidRPr="00FB72AD" w:rsidTr="00E5612C">
        <w:tc>
          <w:tcPr>
            <w:tcW w:w="2315" w:type="dxa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6A48D1" w:rsidRPr="00FB72AD" w:rsidTr="00E5612C">
        <w:tc>
          <w:tcPr>
            <w:tcW w:w="2315" w:type="dxa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ISA\List</w:t>
            </w:r>
          </w:p>
        </w:tc>
      </w:tr>
      <w:tr w:rsidR="006A48D1" w:rsidRPr="00FB72AD" w:rsidTr="00E5612C">
        <w:tc>
          <w:tcPr>
            <w:tcW w:w="8522" w:type="dxa"/>
            <w:gridSpan w:val="4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6A48D1" w:rsidRPr="00FB72AD" w:rsidTr="00E5612C">
        <w:tc>
          <w:tcPr>
            <w:tcW w:w="8522" w:type="dxa"/>
            <w:gridSpan w:val="4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List all pending approval records on the page.</w:t>
            </w:r>
          </w:p>
          <w:p w:rsidR="006A48D1" w:rsidRPr="00FB72AD" w:rsidRDefault="006A48D1" w:rsidP="003311FE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Each page show 20 records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EE2CF3" w:rsidRPr="00FB72AD" w:rsidRDefault="008A63E1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lastRenderedPageBreak/>
        <w:t xml:space="preserve">Function: Approve, decline and </w:t>
      </w:r>
      <w:r w:rsidR="00297DF0" w:rsidRPr="00FB72AD">
        <w:rPr>
          <w:rFonts w:ascii="Arial Unicode MS" w:eastAsia="Arial Unicode MS" w:hAnsi="Arial Unicode MS" w:cs="Arial Unicode MS" w:hint="eastAsia"/>
        </w:rPr>
        <w:t>assigned wrong</w:t>
      </w:r>
      <w:r w:rsidRPr="00FB72AD">
        <w:rPr>
          <w:rFonts w:ascii="Arial Unicode MS" w:eastAsia="Arial Unicode MS" w:hAnsi="Arial Unicode MS" w:cs="Arial Unicode MS" w:hint="eastAsia"/>
        </w:rPr>
        <w:t xml:space="preserve">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F5000F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F5000F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F5000F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F5000F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ISA\Edit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A16E10" w:rsidRPr="00FB72AD" w:rsidRDefault="00A16E10" w:rsidP="00A16E10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Approve: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A47346">
              <w:rPr>
                <w:rFonts w:ascii="Arial Unicode MS" w:eastAsia="Arial Unicode MS" w:hAnsi="Arial Unicode MS" w:cs="Arial Unicode MS"/>
              </w:rPr>
              <w:t xml:space="preserve">Should make </w:t>
            </w:r>
            <w:r>
              <w:rPr>
                <w:rFonts w:ascii="Arial Unicode MS" w:eastAsia="Arial Unicode MS" w:hAnsi="Arial Unicode MS" w:cs="Arial Unicode MS"/>
              </w:rPr>
              <w:t>a selection on “</w:t>
            </w:r>
            <w:r>
              <w:rPr>
                <w:rFonts w:ascii="Arial Unicode MS" w:eastAsia="Arial Unicode MS" w:hAnsi="Arial Unicode MS" w:cs="Arial Unicode MS" w:hint="eastAsia"/>
              </w:rPr>
              <w:t>Volume</w:t>
            </w:r>
            <w:r>
              <w:rPr>
                <w:rFonts w:ascii="Arial Unicode MS" w:eastAsia="Arial Unicode MS" w:hAnsi="Arial Unicode MS" w:cs="Arial Unicode MS"/>
              </w:rPr>
              <w:t xml:space="preserve"> Sales”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and </w:t>
            </w:r>
            <w:r w:rsidRPr="00A47346">
              <w:rPr>
                <w:rFonts w:ascii="Arial Unicode MS" w:eastAsia="Arial Unicode MS" w:hAnsi="Arial Unicode MS" w:cs="Arial Unicode MS"/>
              </w:rPr>
              <w:t>make a selection on “Industry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. </w:t>
            </w:r>
          </w:p>
          <w:p w:rsidR="00A16E10" w:rsidRPr="00FB72AD" w:rsidRDefault="00A16E10" w:rsidP="00A16E10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Decline: Record marked as Complete Decline</w:t>
            </w:r>
            <w:r>
              <w:rPr>
                <w:rFonts w:ascii="Arial Unicode MS" w:eastAsia="Arial Unicode MS" w:hAnsi="Arial Unicode MS" w:cs="Arial Unicode MS" w:hint="eastAsia"/>
              </w:rPr>
              <w:t>. Must add a comment</w:t>
            </w:r>
          </w:p>
          <w:p w:rsidR="00EE2CF3" w:rsidRPr="00A16E10" w:rsidRDefault="00A16E10" w:rsidP="00A16E10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Assigned Wrong: Back to last step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8A63E1" w:rsidRPr="00FB72AD" w:rsidRDefault="008A63E1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Send notification by m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F5000F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F5000F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F5000F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F5000F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F5000F" w:rsidRPr="00FB72AD" w:rsidRDefault="00F5000F" w:rsidP="00F5000F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end a notification via email.</w:t>
            </w:r>
          </w:p>
          <w:p w:rsidR="00F5000F" w:rsidRPr="00FB72AD" w:rsidRDefault="00F5000F" w:rsidP="00F5000F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TO:</w:t>
            </w:r>
            <w:r w:rsidR="00A16E1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A16E10">
              <w:rPr>
                <w:rFonts w:ascii="Arial Unicode MS" w:eastAsia="Arial Unicode MS" w:hAnsi="Arial Unicode MS" w:cs="Arial Unicode MS" w:hint="eastAsia"/>
              </w:rPr>
              <w:t>Volume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 Sales</w:t>
            </w:r>
          </w:p>
          <w:p w:rsidR="00F5000F" w:rsidRPr="00E8138E" w:rsidRDefault="00F5000F" w:rsidP="00A16E10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CC: Sales Leader</w:t>
            </w:r>
          </w:p>
        </w:tc>
      </w:tr>
    </w:tbl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386D6C" w:rsidRPr="00FB72AD" w:rsidRDefault="00386D6C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Sub Module: Channel Director </w:t>
      </w:r>
      <w:r w:rsidR="00DB1419">
        <w:rPr>
          <w:rFonts w:ascii="Arial Unicode MS" w:eastAsia="Arial Unicode MS" w:hAnsi="Arial Unicode MS" w:cs="Arial Unicode MS" w:hint="eastAsia"/>
        </w:rPr>
        <w:t xml:space="preserve">Approver </w:t>
      </w:r>
      <w:r w:rsidR="008A63E1" w:rsidRPr="00FB72AD">
        <w:rPr>
          <w:rFonts w:ascii="Arial Unicode MS" w:eastAsia="Arial Unicode MS" w:hAnsi="Arial Unicode MS" w:cs="Arial Unicode MS" w:hint="eastAsia"/>
        </w:rPr>
        <w:t>Approval</w:t>
      </w:r>
    </w:p>
    <w:p w:rsidR="00EE2CF3" w:rsidRPr="00FB72AD" w:rsidRDefault="008A63E1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List pending approval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3C20E9" w:rsidRPr="00FB72AD" w:rsidTr="00E5612C">
        <w:tc>
          <w:tcPr>
            <w:tcW w:w="2315" w:type="dxa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C20E9" w:rsidRPr="00FB72AD" w:rsidTr="00E5612C">
        <w:tc>
          <w:tcPr>
            <w:tcW w:w="2315" w:type="dxa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>UI Type</w:t>
            </w:r>
          </w:p>
        </w:tc>
        <w:tc>
          <w:tcPr>
            <w:tcW w:w="1956" w:type="dxa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CD\List</w:t>
            </w:r>
          </w:p>
        </w:tc>
      </w:tr>
      <w:tr w:rsidR="003C20E9" w:rsidRPr="00FB72AD" w:rsidTr="00E5612C">
        <w:tc>
          <w:tcPr>
            <w:tcW w:w="8522" w:type="dxa"/>
            <w:gridSpan w:val="4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3C20E9" w:rsidRPr="00FB72AD" w:rsidTr="00E5612C">
        <w:tc>
          <w:tcPr>
            <w:tcW w:w="8522" w:type="dxa"/>
            <w:gridSpan w:val="4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List all pending approval records on the page.</w:t>
            </w:r>
          </w:p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Each page show 20 records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EE2CF3" w:rsidRPr="00FB72AD" w:rsidRDefault="008A63E1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Approve, decline and</w:t>
      </w:r>
      <w:r w:rsidR="00297DF0" w:rsidRPr="00FB72AD">
        <w:rPr>
          <w:rFonts w:ascii="Arial Unicode MS" w:eastAsia="Arial Unicode MS" w:hAnsi="Arial Unicode MS" w:cs="Arial Unicode MS" w:hint="eastAsia"/>
        </w:rPr>
        <w:t xml:space="preserve"> assigned wrong</w:t>
      </w:r>
      <w:r w:rsidRPr="00FB72AD">
        <w:rPr>
          <w:rFonts w:ascii="Arial Unicode MS" w:eastAsia="Arial Unicode MS" w:hAnsi="Arial Unicode MS" w:cs="Arial Unicode MS" w:hint="eastAsia"/>
        </w:rPr>
        <w:t xml:space="preserve">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2F7FC1" w:rsidRPr="00FB72AD" w:rsidTr="007A5C1D">
        <w:tc>
          <w:tcPr>
            <w:tcW w:w="8522" w:type="dxa"/>
            <w:gridSpan w:val="4"/>
          </w:tcPr>
          <w:p w:rsidR="002F7FC1" w:rsidRPr="00FB72AD" w:rsidRDefault="002F7FC1" w:rsidP="007A5C1D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Approve: </w:t>
            </w:r>
            <w:r w:rsidR="002B541E" w:rsidRPr="00FB72AD">
              <w:rPr>
                <w:rFonts w:ascii="Arial Unicode MS" w:eastAsia="Arial Unicode MS" w:hAnsi="Arial Unicode MS" w:cs="Arial Unicode MS" w:hint="eastAsia"/>
              </w:rPr>
              <w:t>Record marked as Complete Approved</w:t>
            </w:r>
          </w:p>
          <w:p w:rsidR="002F7FC1" w:rsidRPr="00FB72AD" w:rsidRDefault="002F7FC1" w:rsidP="007A5C1D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Decline: </w:t>
            </w:r>
            <w:r w:rsidR="002B541E" w:rsidRPr="00FB72AD">
              <w:rPr>
                <w:rFonts w:ascii="Arial Unicode MS" w:eastAsia="Arial Unicode MS" w:hAnsi="Arial Unicode MS" w:cs="Arial Unicode MS" w:hint="eastAsia"/>
              </w:rPr>
              <w:t>Record marked as Complete Decline</w:t>
            </w:r>
          </w:p>
          <w:p w:rsidR="002F7FC1" w:rsidRPr="00FB72AD" w:rsidRDefault="002F7FC1" w:rsidP="00332718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Assigned Wrong:</w:t>
            </w:r>
            <w:r w:rsidR="002B541E" w:rsidRPr="00FB72AD">
              <w:rPr>
                <w:rFonts w:ascii="Arial Unicode MS" w:eastAsia="Arial Unicode MS" w:hAnsi="Arial Unicode MS" w:cs="Arial Unicode MS" w:hint="eastAsia"/>
              </w:rPr>
              <w:t xml:space="preserve"> Back to last step</w:t>
            </w:r>
          </w:p>
        </w:tc>
      </w:tr>
    </w:tbl>
    <w:p w:rsidR="008A63E1" w:rsidRDefault="008A63E1" w:rsidP="008A63E1">
      <w:pPr>
        <w:rPr>
          <w:rFonts w:ascii="Arial Unicode MS" w:eastAsia="Arial Unicode MS" w:hAnsi="Arial Unicode MS" w:cs="Arial Unicode MS"/>
        </w:rPr>
      </w:pPr>
    </w:p>
    <w:p w:rsidR="00332718" w:rsidRPr="00FB72AD" w:rsidRDefault="00332718" w:rsidP="00332718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Send notification by m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332718" w:rsidRPr="00FB72AD" w:rsidTr="007D2E32">
        <w:tc>
          <w:tcPr>
            <w:tcW w:w="2315" w:type="dxa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332718" w:rsidRPr="00FB72AD" w:rsidTr="007D2E32">
        <w:tc>
          <w:tcPr>
            <w:tcW w:w="2315" w:type="dxa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32718" w:rsidRPr="00FB72AD" w:rsidTr="007D2E32">
        <w:tc>
          <w:tcPr>
            <w:tcW w:w="8522" w:type="dxa"/>
            <w:gridSpan w:val="4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332718" w:rsidRPr="00FB72AD" w:rsidTr="007D2E32">
        <w:tc>
          <w:tcPr>
            <w:tcW w:w="8522" w:type="dxa"/>
            <w:gridSpan w:val="4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end a notification via email.</w:t>
            </w:r>
          </w:p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TO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Account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 Sales</w:t>
            </w:r>
          </w:p>
          <w:p w:rsidR="00332718" w:rsidRPr="00E8138E" w:rsidRDefault="00332718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CC: Sales Leader</w:t>
            </w:r>
            <w:r>
              <w:rPr>
                <w:rFonts w:ascii="Arial Unicode MS" w:eastAsia="Arial Unicode MS" w:hAnsi="Arial Unicode MS" w:cs="Arial Unicode MS" w:hint="eastAsia"/>
              </w:rPr>
              <w:t>, Channel Approver</w:t>
            </w:r>
          </w:p>
        </w:tc>
      </w:tr>
    </w:tbl>
    <w:p w:rsidR="00332718" w:rsidRPr="00332718" w:rsidRDefault="00332718" w:rsidP="008A63E1">
      <w:pPr>
        <w:rPr>
          <w:rFonts w:ascii="Arial Unicode MS" w:eastAsia="Arial Unicode MS" w:hAnsi="Arial Unicode MS" w:cs="Arial Unicode MS"/>
        </w:rPr>
      </w:pPr>
    </w:p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386D6C" w:rsidRPr="00FB72AD" w:rsidRDefault="00064D0A" w:rsidP="00EE55CA">
      <w:pPr>
        <w:pStyle w:val="3"/>
        <w:numPr>
          <w:ilvl w:val="2"/>
          <w:numId w:val="1"/>
        </w:numPr>
        <w:rPr>
          <w:rFonts w:ascii="Arial Unicode MS" w:eastAsia="Arial Unicode MS" w:hAnsi="Arial Unicode MS" w:cs="Arial Unicode MS"/>
        </w:rPr>
      </w:pPr>
      <w:bookmarkStart w:id="32" w:name="_Toc322102311"/>
      <w:bookmarkStart w:id="33" w:name="_Toc323288038"/>
      <w:r w:rsidRPr="00FB72AD">
        <w:rPr>
          <w:rFonts w:ascii="Arial Unicode MS" w:eastAsia="Arial Unicode MS" w:hAnsi="Arial Unicode MS" w:cs="Arial Unicode MS" w:hint="eastAsia"/>
        </w:rPr>
        <w:t xml:space="preserve">Module: </w:t>
      </w:r>
      <w:bookmarkEnd w:id="32"/>
      <w:r w:rsidR="00EE55CA" w:rsidRPr="00EE55CA">
        <w:rPr>
          <w:rFonts w:ascii="Arial Unicode MS" w:eastAsia="Arial Unicode MS" w:hAnsi="Arial Unicode MS" w:cs="Arial Unicode MS"/>
        </w:rPr>
        <w:t>Data Management</w:t>
      </w:r>
      <w:bookmarkEnd w:id="33"/>
    </w:p>
    <w:p w:rsidR="00EE2CF3" w:rsidRPr="00FB72AD" w:rsidRDefault="00064D0A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F32CAF" w:rsidRPr="00FB72AD">
        <w:rPr>
          <w:rFonts w:ascii="Arial Unicode MS" w:eastAsia="Arial Unicode MS" w:hAnsi="Arial Unicode MS" w:cs="Arial Unicode MS" w:hint="eastAsia"/>
        </w:rPr>
        <w:t>Search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D715F8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D715F8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D715F8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D715F8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List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394FDA" w:rsidRPr="00B20F5C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Output Data format see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Export data structure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  <w:u w:val="single"/>
              </w:rPr>
              <w:t>Filters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:</w:t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</w:rPr>
              <w:t>ORP Type</w:t>
            </w:r>
            <w:r w:rsidRPr="00FB72AD">
              <w:rPr>
                <w:rFonts w:ascii="Arial Unicode MS" w:eastAsia="Arial Unicode MS" w:hAnsi="Arial Unicode MS" w:cs="Arial Unicode MS"/>
                <w:b/>
              </w:rPr>
              <w:tab/>
            </w:r>
          </w:p>
          <w:p w:rsidR="00394FDA" w:rsidRPr="00FB72AD" w:rsidRDefault="00394FDA" w:rsidP="00394FDA">
            <w:pPr>
              <w:ind w:leftChars="200" w:left="420"/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>Solution Specialization ORP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Distribution Specialization ORP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SMB Specialization ORP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All Specialization ORP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</w:rPr>
              <w:t>China Region</w:t>
            </w:r>
            <w:r w:rsidRPr="00FB72AD">
              <w:rPr>
                <w:rFonts w:ascii="Arial Unicode MS" w:eastAsia="Arial Unicode MS" w:hAnsi="Arial Unicode MS" w:cs="Arial Unicode MS"/>
                <w:b/>
              </w:rPr>
              <w:tab/>
            </w:r>
          </w:p>
          <w:p w:rsidR="00394FDA" w:rsidRPr="00FB72AD" w:rsidRDefault="00394FDA" w:rsidP="00394FDA">
            <w:pPr>
              <w:ind w:leftChars="200" w:left="420"/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>China North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China East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China South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China West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</w:rPr>
              <w:t>COAT Status</w:t>
            </w:r>
            <w:r w:rsidRPr="00FB72AD">
              <w:rPr>
                <w:rFonts w:ascii="Arial Unicode MS" w:eastAsia="Arial Unicode MS" w:hAnsi="Arial Unicode MS" w:cs="Arial Unicode MS"/>
                <w:b/>
              </w:rPr>
              <w:tab/>
            </w:r>
          </w:p>
          <w:p w:rsidR="00394FDA" w:rsidRPr="00FB72AD" w:rsidRDefault="00394FDA" w:rsidP="00394FDA">
            <w:pPr>
              <w:ind w:leftChars="200" w:left="420"/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lastRenderedPageBreak/>
              <w:t>All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DD1973" w:rsidRDefault="00394FDA" w:rsidP="00394FDA">
            <w:pPr>
              <w:rPr>
                <w:rFonts w:ascii="Arial Unicode MS" w:eastAsia="Arial Unicode MS" w:hAnsi="Arial Unicode MS" w:cs="Arial Unicode MS"/>
                <w:color w:val="FF0000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New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On Progress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Completed, Approved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Completed, Declined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ind w:leftChars="200" w:left="420"/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>Approve</w:t>
            </w:r>
          </w:p>
          <w:p w:rsidR="00394FDA" w:rsidRPr="00DD1973" w:rsidRDefault="00394FDA" w:rsidP="00DD1973">
            <w:pPr>
              <w:ind w:leftChars="200" w:left="420"/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 xml:space="preserve">Reject. (Reject means Item 5 showing "Completed, Declined" base the judgment that </w:t>
            </w:r>
            <w:r w:rsidRPr="00DD1973">
              <w:rPr>
                <w:rFonts w:ascii="Arial Unicode MS" w:eastAsia="Arial Unicode MS" w:hAnsi="Arial Unicode MS" w:cs="Arial Unicode MS"/>
              </w:rPr>
              <w:t>either Item 2 or 3 with "Reject" or "Not Accept" comments</w:t>
            </w:r>
            <w:r w:rsidRPr="00FB72AD">
              <w:rPr>
                <w:rFonts w:ascii="Arial Unicode MS" w:eastAsia="Arial Unicode MS" w:hAnsi="Arial Unicode MS" w:cs="Arial Unicode MS"/>
              </w:rPr>
              <w:t>.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)</w:t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</w:rPr>
              <w:t>SFDC Status</w:t>
            </w:r>
            <w:r w:rsidRPr="00FB72AD">
              <w:rPr>
                <w:rFonts w:ascii="Arial Unicode MS" w:eastAsia="Arial Unicode MS" w:hAnsi="Arial Unicode MS" w:cs="Arial Unicode MS"/>
                <w:b/>
              </w:rPr>
              <w:tab/>
            </w:r>
          </w:p>
          <w:p w:rsidR="00394FDA" w:rsidRPr="00FB72AD" w:rsidRDefault="00394FDA" w:rsidP="00394FDA">
            <w:pPr>
              <w:ind w:leftChars="200" w:left="420"/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>All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Pending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  <w:t>Pending Jo Validation</w:t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No Status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Approved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Limited Approved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Rejected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Lost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Closed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Expired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Resubmit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  <w:t>Pending Jo Validation</w:t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Pending Administrative Review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Deal</w:t>
            </w:r>
            <w:r w:rsidRPr="00FB72AD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ID</w:t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Customer Name</w:t>
            </w:r>
          </w:p>
          <w:p w:rsidR="00EE2CF3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lastRenderedPageBreak/>
              <w:t>Period</w:t>
            </w:r>
          </w:p>
        </w:tc>
      </w:tr>
    </w:tbl>
    <w:p w:rsidR="00386D6C" w:rsidRPr="00FB72AD" w:rsidRDefault="00386D6C">
      <w:pPr>
        <w:rPr>
          <w:rFonts w:ascii="Arial Unicode MS" w:eastAsia="Arial Unicode MS" w:hAnsi="Arial Unicode MS" w:cs="Arial Unicode MS"/>
        </w:rPr>
      </w:pPr>
    </w:p>
    <w:p w:rsidR="00EE2CF3" w:rsidRPr="00852506" w:rsidRDefault="00F80FC2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852506">
        <w:rPr>
          <w:rFonts w:ascii="Arial Unicode MS" w:eastAsia="Arial Unicode MS" w:hAnsi="Arial Unicode MS" w:cs="Arial Unicode MS" w:hint="eastAsia"/>
        </w:rPr>
        <w:t>Function: Upload</w:t>
      </w:r>
      <w:r w:rsidR="00064D0A" w:rsidRPr="00852506">
        <w:rPr>
          <w:rFonts w:ascii="Arial Unicode MS" w:eastAsia="Arial Unicode MS" w:hAnsi="Arial Unicode MS" w:cs="Arial Unicode MS" w:hint="eastAsia"/>
        </w:rPr>
        <w:t xml:space="preserve"> SFDC Excel File to COAT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D715F8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D715F8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D715F8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F80FC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Upload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FA69C6" w:rsidRPr="00061A06" w:rsidRDefault="00394FDA" w:rsidP="00061A06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pload Excel file to server and backup</w:t>
            </w:r>
          </w:p>
        </w:tc>
      </w:tr>
    </w:tbl>
    <w:p w:rsidR="00064D0A" w:rsidRPr="00FB72AD" w:rsidRDefault="00064D0A" w:rsidP="00064D0A">
      <w:pPr>
        <w:rPr>
          <w:rFonts w:ascii="Arial Unicode MS" w:eastAsia="Arial Unicode MS" w:hAnsi="Arial Unicode MS" w:cs="Arial Unicode MS"/>
        </w:rPr>
      </w:pPr>
    </w:p>
    <w:p w:rsidR="00EE2CF3" w:rsidRPr="00FB72AD" w:rsidRDefault="00064D0A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Convert SFDC Data </w:t>
      </w:r>
      <w:r w:rsidRPr="00FB72AD">
        <w:rPr>
          <w:rFonts w:ascii="Arial Unicode MS" w:eastAsia="Arial Unicode MS" w:hAnsi="Arial Unicode MS" w:cs="Arial Unicode MS"/>
        </w:rPr>
        <w:t>to</w:t>
      </w:r>
      <w:r w:rsidRPr="00FB72AD">
        <w:rPr>
          <w:rFonts w:ascii="Arial Unicode MS" w:eastAsia="Arial Unicode MS" w:hAnsi="Arial Unicode MS" w:cs="Arial Unicode MS" w:hint="eastAsia"/>
        </w:rPr>
        <w:t xml:space="preserve"> COAT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F80FC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F80FC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F80FC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F80FC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394FDA" w:rsidRPr="00FB72AD" w:rsidRDefault="00394FDA" w:rsidP="00B85625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Read Excel File</w:t>
            </w:r>
            <w:r w:rsidRPr="00FB72AD">
              <w:rPr>
                <w:rFonts w:ascii="Arial Unicode MS" w:eastAsia="Arial Unicode MS" w:hAnsi="Arial Unicode MS" w:cs="Arial Unicode MS"/>
              </w:rPr>
              <w:t>’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s Data and import data to DB</w:t>
            </w:r>
          </w:p>
          <w:p w:rsidR="00061A06" w:rsidRPr="00061A06" w:rsidRDefault="00061A06" w:rsidP="00061A0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1.  </w:t>
            </w:r>
            <w:r w:rsidRPr="00061A06">
              <w:rPr>
                <w:rFonts w:ascii="Arial Unicode MS" w:eastAsia="Arial Unicode MS" w:hAnsi="Arial Unicode MS" w:cs="Arial Unicode MS"/>
              </w:rPr>
              <w:t>Deal Identifier: “Deal ID” &amp; “Product Name”</w:t>
            </w:r>
          </w:p>
          <w:p w:rsidR="00061A06" w:rsidRPr="00061A06" w:rsidRDefault="00061A06" w:rsidP="00061A06">
            <w:pPr>
              <w:rPr>
                <w:rFonts w:ascii="Arial Unicode MS" w:eastAsia="Arial Unicode MS" w:hAnsi="Arial Unicode MS" w:cs="Arial Unicode MS"/>
              </w:rPr>
            </w:pPr>
            <w:r w:rsidRPr="00061A06">
              <w:rPr>
                <w:rFonts w:ascii="Arial Unicode MS" w:eastAsia="Arial Unicode MS" w:hAnsi="Arial Unicode MS" w:cs="Arial Unicode MS"/>
              </w:rPr>
              <w:t>2.</w:t>
            </w:r>
            <w:r w:rsidRPr="00061A06">
              <w:rPr>
                <w:rFonts w:ascii="Arial Unicode MS" w:eastAsia="Arial Unicode MS" w:hAnsi="Arial Unicode MS" w:cs="Arial Unicode MS"/>
              </w:rPr>
              <w:tab/>
              <w:t>Validate:  “ORP Type by specialization”, “Deal Size” &amp; “Promotion” are must.</w:t>
            </w:r>
          </w:p>
          <w:p w:rsidR="00061A06" w:rsidRPr="00061A06" w:rsidRDefault="00061A06" w:rsidP="00061A06">
            <w:pPr>
              <w:rPr>
                <w:rFonts w:ascii="Arial Unicode MS" w:eastAsia="Arial Unicode MS" w:hAnsi="Arial Unicode MS" w:cs="Arial Unicode MS"/>
              </w:rPr>
            </w:pPr>
            <w:r w:rsidRPr="00061A06">
              <w:rPr>
                <w:rFonts w:ascii="Arial Unicode MS" w:eastAsia="Arial Unicode MS" w:hAnsi="Arial Unicode MS" w:cs="Arial Unicode MS"/>
              </w:rPr>
              <w:t>3.</w:t>
            </w:r>
            <w:r w:rsidRPr="00061A06">
              <w:rPr>
                <w:rFonts w:ascii="Arial Unicode MS" w:eastAsia="Arial Unicode MS" w:hAnsi="Arial Unicode MS" w:cs="Arial Unicode MS"/>
              </w:rPr>
              <w:tab/>
              <w:t>Duplicate Deal: Judged by “Customer Name” &amp; “Product Name”</w:t>
            </w:r>
          </w:p>
          <w:p w:rsidR="00061A06" w:rsidRPr="00061A06" w:rsidRDefault="00061A06" w:rsidP="00061A06">
            <w:pPr>
              <w:rPr>
                <w:rFonts w:ascii="Arial Unicode MS" w:eastAsia="Arial Unicode MS" w:hAnsi="Arial Unicode MS" w:cs="Arial Unicode MS"/>
              </w:rPr>
            </w:pPr>
            <w:r w:rsidRPr="00061A06">
              <w:rPr>
                <w:rFonts w:ascii="Arial Unicode MS" w:eastAsia="Arial Unicode MS" w:hAnsi="Arial Unicode MS" w:cs="Arial Unicode MS"/>
              </w:rPr>
              <w:t>4.</w:t>
            </w:r>
            <w:r w:rsidRPr="00061A06">
              <w:rPr>
                <w:rFonts w:ascii="Arial Unicode MS" w:eastAsia="Arial Unicode MS" w:hAnsi="Arial Unicode MS" w:cs="Arial Unicode MS"/>
              </w:rPr>
              <w:tab/>
              <w:t xml:space="preserve">Duplicate Deal Actions: </w:t>
            </w:r>
          </w:p>
          <w:p w:rsidR="00061A06" w:rsidRPr="00061A06" w:rsidRDefault="00061A06" w:rsidP="00061A06">
            <w:pPr>
              <w:rPr>
                <w:rFonts w:ascii="Arial Unicode MS" w:eastAsia="Arial Unicode MS" w:hAnsi="Arial Unicode MS" w:cs="Arial Unicode MS"/>
              </w:rPr>
            </w:pPr>
            <w:r w:rsidRPr="00061A06">
              <w:rPr>
                <w:rFonts w:ascii="Arial Unicode MS" w:eastAsia="Arial Unicode MS" w:hAnsi="Arial Unicode MS" w:cs="Arial Unicode MS"/>
              </w:rPr>
              <w:tab/>
              <w:t>COAT System should only warn Channel Assigner there are duplicated deals. No other action should be taken.</w:t>
            </w:r>
          </w:p>
          <w:p w:rsidR="00061A06" w:rsidRPr="00061A06" w:rsidRDefault="00061A06" w:rsidP="00061A06">
            <w:pPr>
              <w:rPr>
                <w:rFonts w:ascii="Arial Unicode MS" w:eastAsia="Arial Unicode MS" w:hAnsi="Arial Unicode MS" w:cs="Arial Unicode MS"/>
              </w:rPr>
            </w:pPr>
            <w:r w:rsidRPr="00061A06">
              <w:rPr>
                <w:rFonts w:ascii="Arial Unicode MS" w:eastAsia="Arial Unicode MS" w:hAnsi="Arial Unicode MS" w:cs="Arial Unicode MS"/>
              </w:rPr>
              <w:t>5.</w:t>
            </w:r>
            <w:r w:rsidRPr="00061A06">
              <w:rPr>
                <w:rFonts w:ascii="Arial Unicode MS" w:eastAsia="Arial Unicode MS" w:hAnsi="Arial Unicode MS" w:cs="Arial Unicode MS"/>
              </w:rPr>
              <w:tab/>
              <w:t>Same Deal Actions:</w:t>
            </w:r>
          </w:p>
          <w:p w:rsidR="00061A06" w:rsidRPr="00061A06" w:rsidRDefault="00061A06" w:rsidP="00061A06">
            <w:pPr>
              <w:rPr>
                <w:rFonts w:ascii="Arial Unicode MS" w:eastAsia="Arial Unicode MS" w:hAnsi="Arial Unicode MS" w:cs="Arial Unicode MS"/>
              </w:rPr>
            </w:pPr>
            <w:r w:rsidRPr="00061A06">
              <w:rPr>
                <w:rFonts w:ascii="Arial Unicode MS" w:eastAsia="Arial Unicode MS" w:hAnsi="Arial Unicode MS" w:cs="Arial Unicode MS"/>
              </w:rPr>
              <w:lastRenderedPageBreak/>
              <w:tab/>
              <w:t>COAT System should update old deal and record which filed is modified.</w:t>
            </w:r>
          </w:p>
          <w:p w:rsidR="00394FDA" w:rsidRPr="00061A06" w:rsidRDefault="00061A06" w:rsidP="00B85625">
            <w:pPr>
              <w:rPr>
                <w:rFonts w:ascii="Arial Unicode MS" w:eastAsia="Arial Unicode MS" w:hAnsi="Arial Unicode MS" w:cs="Arial Unicode MS"/>
              </w:rPr>
            </w:pPr>
            <w:r w:rsidRPr="00061A06">
              <w:rPr>
                <w:rFonts w:ascii="Arial Unicode MS" w:eastAsia="Arial Unicode MS" w:hAnsi="Arial Unicode MS" w:cs="Arial Unicode MS"/>
              </w:rPr>
              <w:t>6.    Deal Size:   Deal size is a &gt;40K, &gt;15K, &lt;=15K, calculated by programming code</w:t>
            </w:r>
          </w:p>
        </w:tc>
      </w:tr>
    </w:tbl>
    <w:p w:rsidR="00064D0A" w:rsidRPr="00FB72AD" w:rsidRDefault="00064D0A" w:rsidP="00064D0A">
      <w:pPr>
        <w:rPr>
          <w:rFonts w:ascii="Arial Unicode MS" w:eastAsia="Arial Unicode MS" w:hAnsi="Arial Unicode MS" w:cs="Arial Unicode MS"/>
        </w:rPr>
      </w:pPr>
    </w:p>
    <w:p w:rsidR="00EE2CF3" w:rsidRPr="00FB72AD" w:rsidRDefault="00064D0A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Export </w:t>
      </w:r>
      <w:r w:rsidR="00F32CAF" w:rsidRPr="00FB72AD">
        <w:rPr>
          <w:rFonts w:ascii="Arial Unicode MS" w:eastAsia="Arial Unicode MS" w:hAnsi="Arial Unicode MS" w:cs="Arial Unicode MS" w:hint="eastAsia"/>
        </w:rPr>
        <w:t xml:space="preserve">Records </w:t>
      </w:r>
      <w:r w:rsidRPr="00FB72AD">
        <w:rPr>
          <w:rFonts w:ascii="Arial Unicode MS" w:eastAsia="Arial Unicode MS" w:hAnsi="Arial Unicode MS" w:cs="Arial Unicode MS" w:hint="eastAsia"/>
        </w:rPr>
        <w:t>from COAT by search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F80FC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F80FC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F80FC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Widget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F80FC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Export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D639A1" w:rsidRPr="00FB72AD" w:rsidRDefault="00D639A1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Output Data format see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Export data structure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</w:p>
          <w:p w:rsidR="00D639A1" w:rsidRPr="00061A06" w:rsidRDefault="00D639A1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The data in excel file is same as search page.</w:t>
            </w:r>
          </w:p>
        </w:tc>
      </w:tr>
    </w:tbl>
    <w:p w:rsidR="00852506" w:rsidRPr="00852506" w:rsidRDefault="00852506" w:rsidP="00852506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852506">
        <w:rPr>
          <w:rFonts w:ascii="Arial Unicode MS" w:eastAsia="Arial Unicode MS" w:hAnsi="Arial Unicode MS" w:cs="Arial Unicode MS" w:hint="eastAsia"/>
        </w:rPr>
        <w:t xml:space="preserve">Function: Upload </w:t>
      </w:r>
      <w:r w:rsidRPr="00852506">
        <w:rPr>
          <w:rFonts w:ascii="Arial Unicode MS" w:eastAsia="Arial Unicode MS" w:hAnsi="Arial Unicode MS" w:cs="Arial Unicode MS"/>
        </w:rPr>
        <w:t>ORP Eligible Product &amp; Specialization Matrix</w:t>
      </w:r>
      <w:r w:rsidRPr="00852506">
        <w:rPr>
          <w:rFonts w:ascii="Arial Unicode MS" w:eastAsia="Arial Unicode MS" w:hAnsi="Arial Unicode MS" w:cs="Arial Unicode MS" w:hint="eastAsia"/>
        </w:rPr>
        <w:t xml:space="preserve"> Excel File to COAT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852506" w:rsidRPr="00FB72AD" w:rsidTr="007D2E32">
        <w:tc>
          <w:tcPr>
            <w:tcW w:w="2315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852506" w:rsidRPr="00FB72AD" w:rsidTr="007D2E32">
        <w:tc>
          <w:tcPr>
            <w:tcW w:w="2315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Upload</w:t>
            </w:r>
          </w:p>
        </w:tc>
      </w:tr>
      <w:tr w:rsidR="00852506" w:rsidRPr="00FB72AD" w:rsidTr="007D2E32">
        <w:tc>
          <w:tcPr>
            <w:tcW w:w="8522" w:type="dxa"/>
            <w:gridSpan w:val="4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852506" w:rsidRPr="00FB72AD" w:rsidTr="007D2E32">
        <w:tc>
          <w:tcPr>
            <w:tcW w:w="8522" w:type="dxa"/>
            <w:gridSpan w:val="4"/>
          </w:tcPr>
          <w:p w:rsidR="00852506" w:rsidRPr="00061A06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pload Excel file to server and backup</w:t>
            </w:r>
          </w:p>
        </w:tc>
      </w:tr>
    </w:tbl>
    <w:p w:rsidR="00852506" w:rsidRPr="00852506" w:rsidRDefault="00852506" w:rsidP="00852506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852506">
        <w:rPr>
          <w:rFonts w:ascii="Arial Unicode MS" w:eastAsia="Arial Unicode MS" w:hAnsi="Arial Unicode MS" w:cs="Arial Unicode MS" w:hint="eastAsia"/>
        </w:rPr>
        <w:t>Function: Upload</w:t>
      </w:r>
      <w:r w:rsidRPr="00852506">
        <w:rPr>
          <w:rFonts w:ascii="Arial Unicode MS" w:eastAsia="Arial Unicode MS" w:hAnsi="Arial Unicode MS" w:cs="Arial Unicode MS"/>
        </w:rPr>
        <w:t xml:space="preserve"> Name Account Sales List</w:t>
      </w:r>
      <w:r w:rsidRPr="00852506">
        <w:rPr>
          <w:rFonts w:ascii="Arial Unicode MS" w:eastAsia="Arial Unicode MS" w:hAnsi="Arial Unicode MS" w:cs="Arial Unicode MS" w:hint="eastAsia"/>
        </w:rPr>
        <w:t xml:space="preserve"> Excel File to COAT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852506" w:rsidRPr="00FB72AD" w:rsidTr="007D2E32">
        <w:tc>
          <w:tcPr>
            <w:tcW w:w="2315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852506" w:rsidRPr="00FB72AD" w:rsidTr="007D2E32">
        <w:tc>
          <w:tcPr>
            <w:tcW w:w="2315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Upload</w:t>
            </w:r>
          </w:p>
        </w:tc>
      </w:tr>
      <w:tr w:rsidR="00852506" w:rsidRPr="00FB72AD" w:rsidTr="007D2E32">
        <w:tc>
          <w:tcPr>
            <w:tcW w:w="8522" w:type="dxa"/>
            <w:gridSpan w:val="4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>Description</w:t>
            </w:r>
          </w:p>
        </w:tc>
      </w:tr>
      <w:tr w:rsidR="00852506" w:rsidRPr="00FB72AD" w:rsidTr="007D2E32">
        <w:tc>
          <w:tcPr>
            <w:tcW w:w="8522" w:type="dxa"/>
            <w:gridSpan w:val="4"/>
          </w:tcPr>
          <w:p w:rsidR="00852506" w:rsidRPr="00061A06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pload Excel file to server and backup</w:t>
            </w:r>
          </w:p>
        </w:tc>
      </w:tr>
    </w:tbl>
    <w:p w:rsidR="003073EF" w:rsidRPr="00852506" w:rsidRDefault="003073EF" w:rsidP="003073E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852506">
        <w:rPr>
          <w:rFonts w:ascii="Arial Unicode MS" w:eastAsia="Arial Unicode MS" w:hAnsi="Arial Unicode MS" w:cs="Arial Unicode MS" w:hint="eastAsia"/>
        </w:rPr>
        <w:t>Function: Upload</w:t>
      </w:r>
      <w:r w:rsidRPr="00852506">
        <w:rPr>
          <w:rFonts w:ascii="Arial Unicode MS" w:eastAsia="Arial Unicode MS" w:hAnsi="Arial Unicode MS" w:cs="Arial Unicode MS"/>
        </w:rPr>
        <w:t xml:space="preserve"> </w:t>
      </w:r>
      <w:r w:rsidRPr="003073EF">
        <w:rPr>
          <w:rFonts w:ascii="Arial Unicode MS" w:eastAsia="Arial Unicode MS" w:hAnsi="Arial Unicode MS" w:cs="Arial Unicode MS"/>
        </w:rPr>
        <w:t>Volume Sales List Name &amp; Email</w:t>
      </w:r>
      <w:r w:rsidRPr="00852506">
        <w:rPr>
          <w:rFonts w:ascii="Arial Unicode MS" w:eastAsia="Arial Unicode MS" w:hAnsi="Arial Unicode MS" w:cs="Arial Unicode MS" w:hint="eastAsia"/>
        </w:rPr>
        <w:t xml:space="preserve"> Excel File to COAT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Upload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061A06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pload Excel file to server and backup</w:t>
            </w:r>
          </w:p>
        </w:tc>
      </w:tr>
    </w:tbl>
    <w:p w:rsidR="003073EF" w:rsidRPr="00852506" w:rsidRDefault="003073EF" w:rsidP="003073EF">
      <w:pPr>
        <w:rPr>
          <w:rFonts w:ascii="Arial Unicode MS" w:eastAsia="Arial Unicode MS" w:hAnsi="Arial Unicode MS" w:cs="Arial Unicode MS"/>
        </w:rPr>
      </w:pPr>
    </w:p>
    <w:p w:rsidR="003073EF" w:rsidRPr="00852506" w:rsidRDefault="003073EF" w:rsidP="003073E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852506">
        <w:rPr>
          <w:rFonts w:ascii="Arial Unicode MS" w:eastAsia="Arial Unicode MS" w:hAnsi="Arial Unicode MS" w:cs="Arial Unicode MS" w:hint="eastAsia"/>
        </w:rPr>
        <w:t>Function: Upload</w:t>
      </w:r>
      <w:r w:rsidRPr="00852506">
        <w:rPr>
          <w:rFonts w:ascii="Arial Unicode MS" w:eastAsia="Arial Unicode MS" w:hAnsi="Arial Unicode MS" w:cs="Arial Unicode MS"/>
        </w:rPr>
        <w:t xml:space="preserve"> </w:t>
      </w:r>
      <w:r w:rsidRPr="003073EF">
        <w:rPr>
          <w:rFonts w:ascii="Arial Unicode MS" w:eastAsia="Arial Unicode MS" w:hAnsi="Arial Unicode MS" w:cs="Arial Unicode MS"/>
        </w:rPr>
        <w:t>Inside Sales Name &amp; Email</w:t>
      </w:r>
      <w:r w:rsidRPr="00852506">
        <w:rPr>
          <w:rFonts w:ascii="Arial Unicode MS" w:eastAsia="Arial Unicode MS" w:hAnsi="Arial Unicode MS" w:cs="Arial Unicode MS" w:hint="eastAsia"/>
        </w:rPr>
        <w:t xml:space="preserve"> Excel File to COAT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Upload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061A06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pload Excel file to server and backup</w:t>
            </w:r>
          </w:p>
        </w:tc>
      </w:tr>
    </w:tbl>
    <w:p w:rsidR="003073EF" w:rsidRPr="00852506" w:rsidRDefault="003073EF" w:rsidP="003073EF">
      <w:pPr>
        <w:rPr>
          <w:rFonts w:ascii="Arial Unicode MS" w:eastAsia="Arial Unicode MS" w:hAnsi="Arial Unicode MS" w:cs="Arial Unicode MS"/>
        </w:rPr>
      </w:pPr>
    </w:p>
    <w:p w:rsidR="003073EF" w:rsidRPr="00852506" w:rsidRDefault="003073EF" w:rsidP="003073E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852506">
        <w:rPr>
          <w:rFonts w:ascii="Arial Unicode MS" w:eastAsia="Arial Unicode MS" w:hAnsi="Arial Unicode MS" w:cs="Arial Unicode MS" w:hint="eastAsia"/>
        </w:rPr>
        <w:t>Function: Upload</w:t>
      </w:r>
      <w:r w:rsidRPr="00852506">
        <w:rPr>
          <w:rFonts w:ascii="Arial Unicode MS" w:eastAsia="Arial Unicode MS" w:hAnsi="Arial Unicode MS" w:cs="Arial Unicode MS"/>
        </w:rPr>
        <w:t xml:space="preserve"> </w:t>
      </w:r>
      <w:r w:rsidRPr="003073EF">
        <w:rPr>
          <w:rFonts w:ascii="Arial Unicode MS" w:eastAsia="Arial Unicode MS" w:hAnsi="Arial Unicode MS" w:cs="Arial Unicode MS"/>
        </w:rPr>
        <w:t>Enterprise Channel Manager Name&amp; Email</w:t>
      </w:r>
      <w:r w:rsidRPr="00852506">
        <w:rPr>
          <w:rFonts w:ascii="Arial Unicode MS" w:eastAsia="Arial Unicode MS" w:hAnsi="Arial Unicode MS" w:cs="Arial Unicode MS" w:hint="eastAsia"/>
        </w:rPr>
        <w:t xml:space="preserve"> Excel File to COAT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>UI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Upload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061A06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pload Excel file to server and backup</w:t>
            </w:r>
          </w:p>
        </w:tc>
      </w:tr>
    </w:tbl>
    <w:p w:rsidR="003073EF" w:rsidRPr="00852506" w:rsidRDefault="003073EF" w:rsidP="003073EF">
      <w:pPr>
        <w:rPr>
          <w:rFonts w:ascii="Arial Unicode MS" w:eastAsia="Arial Unicode MS" w:hAnsi="Arial Unicode MS" w:cs="Arial Unicode MS"/>
        </w:rPr>
      </w:pPr>
    </w:p>
    <w:p w:rsidR="003073EF" w:rsidRPr="00852506" w:rsidRDefault="003073EF" w:rsidP="003073E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852506">
        <w:rPr>
          <w:rFonts w:ascii="Arial Unicode MS" w:eastAsia="Arial Unicode MS" w:hAnsi="Arial Unicode MS" w:cs="Arial Unicode MS" w:hint="eastAsia"/>
        </w:rPr>
        <w:t>Function: Upload</w:t>
      </w:r>
      <w:r w:rsidRPr="00852506">
        <w:rPr>
          <w:rFonts w:ascii="Arial Unicode MS" w:eastAsia="Arial Unicode MS" w:hAnsi="Arial Unicode MS" w:cs="Arial Unicode MS"/>
        </w:rPr>
        <w:t xml:space="preserve"> </w:t>
      </w:r>
      <w:r w:rsidRPr="003073EF">
        <w:rPr>
          <w:rFonts w:ascii="Arial Unicode MS" w:eastAsia="Arial Unicode MS" w:hAnsi="Arial Unicode MS" w:cs="Arial Unicode MS"/>
        </w:rPr>
        <w:t>Standard Industry List</w:t>
      </w:r>
      <w:r w:rsidRPr="003073EF">
        <w:rPr>
          <w:rFonts w:ascii="Arial Unicode MS" w:eastAsia="Arial Unicode MS" w:hAnsi="Arial Unicode MS" w:cs="Arial Unicode MS" w:hint="eastAsia"/>
        </w:rPr>
        <w:t xml:space="preserve"> </w:t>
      </w:r>
      <w:r w:rsidRPr="00852506">
        <w:rPr>
          <w:rFonts w:ascii="Arial Unicode MS" w:eastAsia="Arial Unicode MS" w:hAnsi="Arial Unicode MS" w:cs="Arial Unicode MS" w:hint="eastAsia"/>
        </w:rPr>
        <w:t>Excel File to COAT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Upload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061A06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pload Excel file to server and backup</w:t>
            </w:r>
          </w:p>
        </w:tc>
      </w:tr>
    </w:tbl>
    <w:p w:rsidR="003073EF" w:rsidRPr="00852506" w:rsidRDefault="003073EF" w:rsidP="003073EF">
      <w:pPr>
        <w:rPr>
          <w:rFonts w:ascii="Arial Unicode MS" w:eastAsia="Arial Unicode MS" w:hAnsi="Arial Unicode MS" w:cs="Arial Unicode MS"/>
        </w:rPr>
      </w:pPr>
    </w:p>
    <w:p w:rsidR="003073EF" w:rsidRPr="00852506" w:rsidRDefault="003073EF" w:rsidP="003073E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852506">
        <w:rPr>
          <w:rFonts w:ascii="Arial Unicode MS" w:eastAsia="Arial Unicode MS" w:hAnsi="Arial Unicode MS" w:cs="Arial Unicode MS" w:hint="eastAsia"/>
        </w:rPr>
        <w:t>Function: Upload</w:t>
      </w:r>
      <w:r w:rsidRPr="00852506">
        <w:rPr>
          <w:rFonts w:ascii="Arial Unicode MS" w:eastAsia="Arial Unicode MS" w:hAnsi="Arial Unicode MS" w:cs="Arial Unicode MS"/>
        </w:rPr>
        <w:t xml:space="preserve"> </w:t>
      </w:r>
      <w:r w:rsidRPr="003073EF">
        <w:rPr>
          <w:rFonts w:ascii="Arial Unicode MS" w:eastAsia="Arial Unicode MS" w:hAnsi="Arial Unicode MS" w:cs="Arial Unicode MS"/>
        </w:rPr>
        <w:t>China Region List</w:t>
      </w:r>
      <w:r w:rsidRPr="00852506">
        <w:rPr>
          <w:rFonts w:ascii="Arial Unicode MS" w:eastAsia="Arial Unicode MS" w:hAnsi="Arial Unicode MS" w:cs="Arial Unicode MS" w:hint="eastAsia"/>
        </w:rPr>
        <w:t xml:space="preserve"> Excel File to COAT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Upload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061A06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pload Excel file to server and backup</w:t>
            </w:r>
          </w:p>
        </w:tc>
      </w:tr>
    </w:tbl>
    <w:p w:rsidR="003073EF" w:rsidRPr="00852506" w:rsidRDefault="003073EF" w:rsidP="003073EF">
      <w:pPr>
        <w:rPr>
          <w:rFonts w:ascii="Arial Unicode MS" w:eastAsia="Arial Unicode MS" w:hAnsi="Arial Unicode MS" w:cs="Arial Unicode MS"/>
        </w:rPr>
      </w:pPr>
    </w:p>
    <w:p w:rsidR="00064D0A" w:rsidRPr="003073EF" w:rsidRDefault="00064D0A" w:rsidP="00064D0A">
      <w:pPr>
        <w:rPr>
          <w:rFonts w:ascii="Arial Unicode MS" w:eastAsia="Arial Unicode MS" w:hAnsi="Arial Unicode MS" w:cs="Arial Unicode MS"/>
        </w:rPr>
      </w:pPr>
    </w:p>
    <w:p w:rsidR="00064D0A" w:rsidRPr="00FB72AD" w:rsidRDefault="00064D0A" w:rsidP="00E5612C">
      <w:pPr>
        <w:pStyle w:val="3"/>
        <w:numPr>
          <w:ilvl w:val="2"/>
          <w:numId w:val="1"/>
        </w:numPr>
        <w:rPr>
          <w:rFonts w:ascii="Arial Unicode MS" w:eastAsia="Arial Unicode MS" w:hAnsi="Arial Unicode MS" w:cs="Arial Unicode MS"/>
        </w:rPr>
      </w:pPr>
      <w:bookmarkStart w:id="34" w:name="_Toc322102312"/>
      <w:bookmarkStart w:id="35" w:name="_Toc323288039"/>
      <w:r w:rsidRPr="00FB72AD">
        <w:rPr>
          <w:rFonts w:ascii="Arial Unicode MS" w:eastAsia="Arial Unicode MS" w:hAnsi="Arial Unicode MS" w:cs="Arial Unicode MS" w:hint="eastAsia"/>
        </w:rPr>
        <w:lastRenderedPageBreak/>
        <w:t>Module: Other Management</w:t>
      </w:r>
      <w:bookmarkEnd w:id="34"/>
      <w:bookmarkEnd w:id="35"/>
    </w:p>
    <w:p w:rsidR="00EE2CF3" w:rsidRPr="00FB72AD" w:rsidRDefault="00F32CAF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Upload contract to COAT serv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7C5F2C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7C5F2C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7C5F2C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7C5F2C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Contract\Upload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7E4B4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pload Contract to Server</w:t>
            </w:r>
          </w:p>
          <w:p w:rsidR="00BA5627" w:rsidRPr="00BA5627" w:rsidRDefault="00BA5627" w:rsidP="00BA5627">
            <w:pPr>
              <w:rPr>
                <w:rFonts w:ascii="Arial Unicode MS" w:eastAsia="Arial Unicode MS" w:hAnsi="Arial Unicode MS" w:cs="Arial Unicode MS"/>
              </w:rPr>
            </w:pPr>
            <w:r w:rsidRPr="00BA5627">
              <w:rPr>
                <w:rFonts w:ascii="Arial Unicode MS" w:eastAsia="Arial Unicode MS" w:hAnsi="Arial Unicode MS" w:cs="Arial Unicode MS"/>
              </w:rPr>
              <w:t>1.</w:t>
            </w:r>
            <w:r w:rsidRPr="00BA5627">
              <w:rPr>
                <w:rFonts w:ascii="Arial Unicode MS" w:eastAsia="Arial Unicode MS" w:hAnsi="Arial Unicode MS" w:cs="Arial Unicode MS"/>
              </w:rPr>
              <w:tab/>
              <w:t xml:space="preserve"> Channel Approver (Channel Manager) and Sales Approver (Inside Sales) upload contracts to COAT.</w:t>
            </w:r>
          </w:p>
          <w:p w:rsidR="00BA5627" w:rsidRPr="00BA5627" w:rsidRDefault="00BA5627" w:rsidP="00BA5627">
            <w:pPr>
              <w:rPr>
                <w:rFonts w:ascii="Arial Unicode MS" w:eastAsia="Arial Unicode MS" w:hAnsi="Arial Unicode MS" w:cs="Arial Unicode MS"/>
              </w:rPr>
            </w:pPr>
            <w:r w:rsidRPr="00BA5627">
              <w:rPr>
                <w:rFonts w:ascii="Arial Unicode MS" w:eastAsia="Arial Unicode MS" w:hAnsi="Arial Unicode MS" w:cs="Arial Unicode MS"/>
              </w:rPr>
              <w:t>2.</w:t>
            </w:r>
            <w:r w:rsidRPr="00BA5627">
              <w:rPr>
                <w:rFonts w:ascii="Arial Unicode MS" w:eastAsia="Arial Unicode MS" w:hAnsi="Arial Unicode MS" w:cs="Arial Unicode MS"/>
              </w:rPr>
              <w:tab/>
              <w:t xml:space="preserve"> Contracts can be relative to a deal at any time.</w:t>
            </w:r>
          </w:p>
          <w:p w:rsidR="00916CF6" w:rsidRPr="00C628D8" w:rsidRDefault="00BA5627" w:rsidP="00407343">
            <w:pPr>
              <w:rPr>
                <w:rFonts w:ascii="Arial Unicode MS" w:eastAsia="Arial Unicode MS" w:hAnsi="Arial Unicode MS" w:cs="Arial Unicode MS"/>
                <w:color w:val="FF0000"/>
              </w:rPr>
            </w:pPr>
            <w:r w:rsidRPr="00BA5627">
              <w:rPr>
                <w:rFonts w:ascii="Arial Unicode MS" w:eastAsia="Arial Unicode MS" w:hAnsi="Arial Unicode MS" w:cs="Arial Unicode MS"/>
              </w:rPr>
              <w:t>3.</w:t>
            </w:r>
            <w:r w:rsidRPr="00BA5627">
              <w:rPr>
                <w:rFonts w:ascii="Arial Unicode MS" w:eastAsia="Arial Unicode MS" w:hAnsi="Arial Unicode MS" w:cs="Arial Unicode MS"/>
              </w:rPr>
              <w:tab/>
              <w:t xml:space="preserve"> Approver can update contracts, but old contracts should be saved in COAT</w:t>
            </w:r>
            <w:r w:rsidRPr="00BA5627">
              <w:rPr>
                <w:rFonts w:ascii="Arial Unicode MS" w:eastAsia="Arial Unicode MS" w:hAnsi="Arial Unicode MS" w:cs="Arial Unicode MS"/>
                <w:color w:val="FF0000"/>
              </w:rPr>
              <w:t xml:space="preserve"> </w:t>
            </w:r>
          </w:p>
        </w:tc>
      </w:tr>
    </w:tbl>
    <w:p w:rsidR="00F32CAF" w:rsidRPr="00FB72AD" w:rsidRDefault="00F32CAF">
      <w:pPr>
        <w:rPr>
          <w:rFonts w:ascii="Arial Unicode MS" w:eastAsia="Arial Unicode MS" w:hAnsi="Arial Unicode MS" w:cs="Arial Unicode MS"/>
          <w:b/>
        </w:rPr>
      </w:pPr>
    </w:p>
    <w:p w:rsidR="00EE2CF3" w:rsidRPr="00FB72AD" w:rsidRDefault="00F32CAF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Attach contract to deal 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C628D8" w:rsidP="0040734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C628D8" w:rsidP="0040734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C628D8" w:rsidP="0040734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C628D8" w:rsidP="0040734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\Contract\Attach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3420CD" w:rsidRPr="00C628D8" w:rsidRDefault="00A03ED0" w:rsidP="00C628D8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Attach contract info to Deal</w:t>
            </w:r>
          </w:p>
        </w:tc>
      </w:tr>
    </w:tbl>
    <w:p w:rsidR="00F32CAF" w:rsidRPr="00FB72AD" w:rsidRDefault="00F32CAF">
      <w:pPr>
        <w:rPr>
          <w:rFonts w:ascii="Arial Unicode MS" w:eastAsia="Arial Unicode MS" w:hAnsi="Arial Unicode MS" w:cs="Arial Unicode MS"/>
          <w:b/>
        </w:rPr>
      </w:pPr>
    </w:p>
    <w:p w:rsidR="00EE2CF3" w:rsidRPr="00FB72AD" w:rsidRDefault="00F32CAF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Show repayment status of deal 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A03ED0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A03ED0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>UI Type</w:t>
            </w:r>
          </w:p>
        </w:tc>
        <w:tc>
          <w:tcPr>
            <w:tcW w:w="1956" w:type="dxa"/>
          </w:tcPr>
          <w:p w:rsidR="00EE2CF3" w:rsidRPr="00FB72AD" w:rsidRDefault="00A03ED0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A03ED0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Repay\List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F54134" w:rsidRPr="00AA65EA" w:rsidRDefault="00F54134" w:rsidP="00AA65E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show the rebate payment approval status of the </w:t>
            </w:r>
            <w:r w:rsidRPr="00FB72AD">
              <w:rPr>
                <w:rFonts w:ascii="Arial Unicode MS" w:eastAsia="Arial Unicode MS" w:hAnsi="Arial Unicode MS" w:cs="Arial Unicode MS"/>
              </w:rPr>
              <w:t>opportunities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data according to the another raw data, if the another raw data have the data in database, so this status is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paid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, otherwise,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no paid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</w:p>
        </w:tc>
      </w:tr>
    </w:tbl>
    <w:p w:rsidR="00F32CAF" w:rsidRPr="00AA65EA" w:rsidRDefault="00F32CAF">
      <w:pPr>
        <w:rPr>
          <w:rFonts w:ascii="Arial Unicode MS" w:eastAsia="Arial Unicode MS" w:hAnsi="Arial Unicode MS" w:cs="Arial Unicode MS"/>
          <w:b/>
        </w:rPr>
      </w:pPr>
    </w:p>
    <w:p w:rsidR="00F32CAF" w:rsidRPr="00FB72AD" w:rsidRDefault="00F32CAF" w:rsidP="00E5612C">
      <w:pPr>
        <w:pStyle w:val="3"/>
        <w:numPr>
          <w:ilvl w:val="2"/>
          <w:numId w:val="1"/>
        </w:numPr>
        <w:rPr>
          <w:rFonts w:ascii="Arial Unicode MS" w:eastAsia="Arial Unicode MS" w:hAnsi="Arial Unicode MS" w:cs="Arial Unicode MS"/>
        </w:rPr>
      </w:pPr>
      <w:bookmarkStart w:id="36" w:name="_Toc322102313"/>
      <w:bookmarkStart w:id="37" w:name="_Toc323288040"/>
      <w:r w:rsidRPr="00FB72AD">
        <w:rPr>
          <w:rFonts w:ascii="Arial Unicode MS" w:eastAsia="Arial Unicode MS" w:hAnsi="Arial Unicode MS" w:cs="Arial Unicode MS" w:hint="eastAsia"/>
        </w:rPr>
        <w:t>Module: Admin</w:t>
      </w:r>
      <w:bookmarkEnd w:id="36"/>
      <w:bookmarkEnd w:id="37"/>
    </w:p>
    <w:p w:rsidR="00F32CAF" w:rsidRPr="00FB72AD" w:rsidRDefault="00F32CAF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Sub Module: Account Management</w:t>
      </w:r>
    </w:p>
    <w:p w:rsidR="00EE2CF3" w:rsidRPr="00FB72AD" w:rsidRDefault="00F32CAF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8A63E1" w:rsidRPr="00FB72AD">
        <w:rPr>
          <w:rFonts w:ascii="Arial Unicode MS" w:eastAsia="Arial Unicode MS" w:hAnsi="Arial Unicode MS" w:cs="Arial Unicode MS" w:hint="eastAsia"/>
        </w:rPr>
        <w:t>List all Accou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84433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Account\List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53640B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List all Active Account</w:t>
            </w:r>
          </w:p>
          <w:p w:rsidR="0053640B" w:rsidRPr="00FB72AD" w:rsidRDefault="0053640B" w:rsidP="00407343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F32CAF" w:rsidRPr="00FB72AD" w:rsidRDefault="00F32CAF">
      <w:pPr>
        <w:rPr>
          <w:rFonts w:ascii="Arial Unicode MS" w:eastAsia="Arial Unicode MS" w:hAnsi="Arial Unicode MS" w:cs="Arial Unicode MS"/>
        </w:rPr>
      </w:pPr>
    </w:p>
    <w:p w:rsidR="00EE2CF3" w:rsidRPr="00FB72AD" w:rsidRDefault="00F32CAF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8A63E1" w:rsidRPr="00FB72AD">
        <w:rPr>
          <w:rFonts w:ascii="Arial Unicode MS" w:eastAsia="Arial Unicode MS" w:hAnsi="Arial Unicode MS" w:cs="Arial Unicode MS" w:hint="eastAsia"/>
        </w:rPr>
        <w:t>Add an Accou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Widget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84433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Account\Add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1844D4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lastRenderedPageBreak/>
              <w:t>Add a new Account</w:t>
            </w:r>
          </w:p>
        </w:tc>
      </w:tr>
    </w:tbl>
    <w:p w:rsidR="00F32CAF" w:rsidRPr="00FB72AD" w:rsidRDefault="00F32CAF">
      <w:pPr>
        <w:rPr>
          <w:rFonts w:ascii="Arial Unicode MS" w:eastAsia="Arial Unicode MS" w:hAnsi="Arial Unicode MS" w:cs="Arial Unicode MS"/>
        </w:rPr>
      </w:pPr>
    </w:p>
    <w:p w:rsidR="00EE2CF3" w:rsidRPr="00FB72AD" w:rsidRDefault="00F32CAF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8A63E1" w:rsidRPr="00FB72AD">
        <w:rPr>
          <w:rFonts w:ascii="Arial Unicode MS" w:eastAsia="Arial Unicode MS" w:hAnsi="Arial Unicode MS" w:cs="Arial Unicode MS" w:hint="eastAsia"/>
        </w:rPr>
        <w:t>Delete an Accou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Widget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84433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Account\Delete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844339" w:rsidRPr="00FB72AD" w:rsidRDefault="00844339" w:rsidP="00407343">
            <w:pPr>
              <w:rPr>
                <w:rFonts w:ascii="Arial Unicode MS" w:eastAsia="Arial Unicode MS" w:hAnsi="Arial Unicode MS" w:cs="Arial Unicode MS"/>
              </w:rPr>
            </w:pPr>
            <w:r w:rsidRPr="001844D4">
              <w:rPr>
                <w:rFonts w:ascii="Arial Unicode MS" w:eastAsia="Arial Unicode MS" w:hAnsi="Arial Unicode MS" w:cs="Arial Unicode MS" w:hint="eastAsia"/>
              </w:rPr>
              <w:t>Inactive an accoun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t</w:t>
            </w:r>
          </w:p>
        </w:tc>
      </w:tr>
    </w:tbl>
    <w:p w:rsidR="00F32CAF" w:rsidRPr="00FB72AD" w:rsidRDefault="00F32CAF">
      <w:pPr>
        <w:rPr>
          <w:rFonts w:ascii="Arial Unicode MS" w:eastAsia="Arial Unicode MS" w:hAnsi="Arial Unicode MS" w:cs="Arial Unicode MS"/>
        </w:rPr>
      </w:pPr>
    </w:p>
    <w:p w:rsidR="00EE2CF3" w:rsidRPr="00FB72AD" w:rsidRDefault="00F32CAF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8A63E1" w:rsidRPr="00FB72AD">
        <w:rPr>
          <w:rFonts w:ascii="Arial Unicode MS" w:eastAsia="Arial Unicode MS" w:hAnsi="Arial Unicode MS" w:cs="Arial Unicode MS" w:hint="eastAsia"/>
        </w:rPr>
        <w:t>Change Account 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Widget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84433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Account\Role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844339" w:rsidRPr="00FB72AD" w:rsidRDefault="00844339" w:rsidP="001844D4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Change Account Role</w:t>
            </w:r>
          </w:p>
        </w:tc>
      </w:tr>
    </w:tbl>
    <w:p w:rsidR="00F32CAF" w:rsidRPr="00FB72AD" w:rsidRDefault="00F32CAF">
      <w:pPr>
        <w:rPr>
          <w:rFonts w:ascii="Arial Unicode MS" w:eastAsia="Arial Unicode MS" w:hAnsi="Arial Unicode MS" w:cs="Arial Unicode MS"/>
        </w:rPr>
      </w:pPr>
    </w:p>
    <w:p w:rsidR="00EE2CF3" w:rsidRPr="00FB72AD" w:rsidRDefault="00F32CAF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8A63E1" w:rsidRPr="00FB72AD">
        <w:rPr>
          <w:rFonts w:ascii="Arial Unicode MS" w:eastAsia="Arial Unicode MS" w:hAnsi="Arial Unicode MS" w:cs="Arial Unicode MS" w:hint="eastAsia"/>
        </w:rPr>
        <w:t>Send password by m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381BFB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stem will send user password by email for new account and find password back.</w:t>
            </w:r>
          </w:p>
          <w:p w:rsidR="00381BFB" w:rsidRPr="00A86923" w:rsidRDefault="00381BFB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lastRenderedPageBreak/>
              <w:t xml:space="preserve">The email address is </w:t>
            </w:r>
            <w:r w:rsidRPr="00FB72AD">
              <w:rPr>
                <w:rFonts w:ascii="Arial Unicode MS" w:eastAsia="Arial Unicode MS" w:hAnsi="Arial Unicode MS" w:cs="Arial Unicode MS"/>
              </w:rPr>
              <w:t>based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on account info</w:t>
            </w:r>
          </w:p>
        </w:tc>
      </w:tr>
    </w:tbl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F32CAF" w:rsidRPr="00FB72AD" w:rsidRDefault="00F32CAF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Sub Module: </w:t>
      </w:r>
      <w:r w:rsidR="00A86923">
        <w:rPr>
          <w:rFonts w:ascii="Arial Unicode MS" w:eastAsia="Arial Unicode MS" w:hAnsi="Arial Unicode MS" w:cs="Arial Unicode MS" w:hint="eastAsia"/>
        </w:rPr>
        <w:t xml:space="preserve">Deal Size </w:t>
      </w:r>
      <w:r w:rsidR="00A86923">
        <w:rPr>
          <w:rFonts w:ascii="Arial Unicode MS" w:eastAsia="Arial Unicode MS" w:hAnsi="Arial Unicode MS" w:cs="Arial Unicode MS"/>
        </w:rPr>
        <w:t>Management</w:t>
      </w:r>
    </w:p>
    <w:p w:rsidR="00EE2CF3" w:rsidRPr="00FB72AD" w:rsidRDefault="00115F5B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A86923">
        <w:rPr>
          <w:rFonts w:ascii="Arial Unicode MS" w:eastAsia="Arial Unicode MS" w:hAnsi="Arial Unicode MS" w:cs="Arial Unicode MS" w:hint="eastAsia"/>
        </w:rPr>
        <w:t xml:space="preserve">Deal Size </w:t>
      </w:r>
      <w:r w:rsidR="00A86923">
        <w:rPr>
          <w:rFonts w:ascii="Arial Unicode MS" w:eastAsia="Arial Unicode MS" w:hAnsi="Arial Unicode MS" w:cs="Arial Unicode MS"/>
        </w:rPr>
        <w:t>Manag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29776B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Question\View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27F64" w:rsidRPr="00FB72AD" w:rsidRDefault="00A86923" w:rsidP="00A8692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dmin can change the Deal size rule.</w:t>
            </w:r>
          </w:p>
        </w:tc>
      </w:tr>
    </w:tbl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C94F2C" w:rsidRPr="00FB72AD" w:rsidRDefault="00C94F2C">
      <w:pPr>
        <w:rPr>
          <w:rFonts w:ascii="Arial Unicode MS" w:eastAsia="Arial Unicode MS" w:hAnsi="Arial Unicode MS" w:cs="Arial Unicode MS"/>
        </w:rPr>
      </w:pPr>
    </w:p>
    <w:sectPr w:rsidR="00C94F2C" w:rsidRPr="00FB7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D2" w:rsidRDefault="006E7BD2" w:rsidP="00EA34D0">
      <w:r>
        <w:separator/>
      </w:r>
    </w:p>
  </w:endnote>
  <w:endnote w:type="continuationSeparator" w:id="0">
    <w:p w:rsidR="006E7BD2" w:rsidRDefault="006E7BD2" w:rsidP="00EA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D2" w:rsidRDefault="006E7BD2" w:rsidP="00EA34D0">
      <w:r>
        <w:separator/>
      </w:r>
    </w:p>
  </w:footnote>
  <w:footnote w:type="continuationSeparator" w:id="0">
    <w:p w:rsidR="006E7BD2" w:rsidRDefault="006E7BD2" w:rsidP="00EA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3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D4E77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F6E7A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0CA11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A0C4A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D414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5906D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D3E7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8C25E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C6B2DB0"/>
    <w:multiLevelType w:val="hybridMultilevel"/>
    <w:tmpl w:val="ABFC7D0E"/>
    <w:lvl w:ilvl="0" w:tplc="03761A1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2FF12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32F3D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4253B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DCC7B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E6613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FD45F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1951F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9E81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C5D52F7"/>
    <w:multiLevelType w:val="multilevel"/>
    <w:tmpl w:val="2698F9D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0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17"/>
  </w:num>
  <w:num w:numId="13">
    <w:abstractNumId w:val="10"/>
  </w:num>
  <w:num w:numId="14">
    <w:abstractNumId w:val="16"/>
  </w:num>
  <w:num w:numId="15">
    <w:abstractNumId w:val="12"/>
  </w:num>
  <w:num w:numId="16">
    <w:abstractNumId w:val="1"/>
  </w:num>
  <w:num w:numId="17">
    <w:abstractNumId w:val="6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6C"/>
    <w:rsid w:val="00001656"/>
    <w:rsid w:val="00005339"/>
    <w:rsid w:val="00014085"/>
    <w:rsid w:val="00021D49"/>
    <w:rsid w:val="00026E56"/>
    <w:rsid w:val="00061A06"/>
    <w:rsid w:val="00064D0A"/>
    <w:rsid w:val="0007660E"/>
    <w:rsid w:val="000E513F"/>
    <w:rsid w:val="000F53FE"/>
    <w:rsid w:val="00100301"/>
    <w:rsid w:val="00115F5B"/>
    <w:rsid w:val="00155C1A"/>
    <w:rsid w:val="0017706F"/>
    <w:rsid w:val="001844D4"/>
    <w:rsid w:val="001A7D1C"/>
    <w:rsid w:val="001B2B94"/>
    <w:rsid w:val="001B5F9E"/>
    <w:rsid w:val="001C303C"/>
    <w:rsid w:val="001F0755"/>
    <w:rsid w:val="00231352"/>
    <w:rsid w:val="0028579F"/>
    <w:rsid w:val="00292956"/>
    <w:rsid w:val="0029776B"/>
    <w:rsid w:val="00297DF0"/>
    <w:rsid w:val="002B14D8"/>
    <w:rsid w:val="002B4FAB"/>
    <w:rsid w:val="002B541E"/>
    <w:rsid w:val="002D642D"/>
    <w:rsid w:val="002F75E1"/>
    <w:rsid w:val="002F7FC1"/>
    <w:rsid w:val="003061F8"/>
    <w:rsid w:val="003073EF"/>
    <w:rsid w:val="00320995"/>
    <w:rsid w:val="003311FE"/>
    <w:rsid w:val="00332718"/>
    <w:rsid w:val="00341DBF"/>
    <w:rsid w:val="003420CD"/>
    <w:rsid w:val="00381BFB"/>
    <w:rsid w:val="00386D6C"/>
    <w:rsid w:val="00394FDA"/>
    <w:rsid w:val="003B72DD"/>
    <w:rsid w:val="003C20E9"/>
    <w:rsid w:val="003C6621"/>
    <w:rsid w:val="003D01AB"/>
    <w:rsid w:val="003E6EC1"/>
    <w:rsid w:val="003F0DC9"/>
    <w:rsid w:val="0040009B"/>
    <w:rsid w:val="00407343"/>
    <w:rsid w:val="00430228"/>
    <w:rsid w:val="004550E6"/>
    <w:rsid w:val="004555CE"/>
    <w:rsid w:val="004F31BA"/>
    <w:rsid w:val="004F46F2"/>
    <w:rsid w:val="00500C33"/>
    <w:rsid w:val="0053640B"/>
    <w:rsid w:val="00565D50"/>
    <w:rsid w:val="00582E40"/>
    <w:rsid w:val="00585D67"/>
    <w:rsid w:val="005A0279"/>
    <w:rsid w:val="005D235C"/>
    <w:rsid w:val="005F1923"/>
    <w:rsid w:val="005F430B"/>
    <w:rsid w:val="00602FC6"/>
    <w:rsid w:val="00646F8E"/>
    <w:rsid w:val="0066482A"/>
    <w:rsid w:val="00664D6B"/>
    <w:rsid w:val="00675899"/>
    <w:rsid w:val="00692F39"/>
    <w:rsid w:val="0069761E"/>
    <w:rsid w:val="006A1A3C"/>
    <w:rsid w:val="006A48D1"/>
    <w:rsid w:val="006E7BD2"/>
    <w:rsid w:val="006F0690"/>
    <w:rsid w:val="00722F9B"/>
    <w:rsid w:val="0072509A"/>
    <w:rsid w:val="00732A92"/>
    <w:rsid w:val="007554BF"/>
    <w:rsid w:val="00761978"/>
    <w:rsid w:val="00785EC8"/>
    <w:rsid w:val="007A5C1D"/>
    <w:rsid w:val="007B214B"/>
    <w:rsid w:val="007B2D2C"/>
    <w:rsid w:val="007B6D62"/>
    <w:rsid w:val="007C5F2C"/>
    <w:rsid w:val="007C7AF4"/>
    <w:rsid w:val="007D2E32"/>
    <w:rsid w:val="007D3B77"/>
    <w:rsid w:val="007D5A5F"/>
    <w:rsid w:val="007E0DB5"/>
    <w:rsid w:val="007E0EDD"/>
    <w:rsid w:val="007E3FAB"/>
    <w:rsid w:val="007E4B41"/>
    <w:rsid w:val="007E5348"/>
    <w:rsid w:val="007F3AB0"/>
    <w:rsid w:val="008307D7"/>
    <w:rsid w:val="00832166"/>
    <w:rsid w:val="0084182A"/>
    <w:rsid w:val="00844339"/>
    <w:rsid w:val="00852506"/>
    <w:rsid w:val="00883572"/>
    <w:rsid w:val="008A63E1"/>
    <w:rsid w:val="008A76D6"/>
    <w:rsid w:val="008B5DEF"/>
    <w:rsid w:val="008F3DCF"/>
    <w:rsid w:val="00906C05"/>
    <w:rsid w:val="00916CF6"/>
    <w:rsid w:val="00927B94"/>
    <w:rsid w:val="00937005"/>
    <w:rsid w:val="00937946"/>
    <w:rsid w:val="00952280"/>
    <w:rsid w:val="009551D9"/>
    <w:rsid w:val="0096693F"/>
    <w:rsid w:val="0099296E"/>
    <w:rsid w:val="009A3AA0"/>
    <w:rsid w:val="009C2E31"/>
    <w:rsid w:val="009D54DB"/>
    <w:rsid w:val="009E0E20"/>
    <w:rsid w:val="00A03ED0"/>
    <w:rsid w:val="00A16E10"/>
    <w:rsid w:val="00A41934"/>
    <w:rsid w:val="00A47346"/>
    <w:rsid w:val="00A5087A"/>
    <w:rsid w:val="00A5310E"/>
    <w:rsid w:val="00A86923"/>
    <w:rsid w:val="00A9287E"/>
    <w:rsid w:val="00A97746"/>
    <w:rsid w:val="00AA4FAA"/>
    <w:rsid w:val="00AA65EA"/>
    <w:rsid w:val="00AD2414"/>
    <w:rsid w:val="00AD5A9F"/>
    <w:rsid w:val="00B20F5C"/>
    <w:rsid w:val="00B44C92"/>
    <w:rsid w:val="00B45B90"/>
    <w:rsid w:val="00B6415D"/>
    <w:rsid w:val="00B80156"/>
    <w:rsid w:val="00B85625"/>
    <w:rsid w:val="00B9469E"/>
    <w:rsid w:val="00B95F17"/>
    <w:rsid w:val="00BA0E4E"/>
    <w:rsid w:val="00BA5627"/>
    <w:rsid w:val="00BB76BF"/>
    <w:rsid w:val="00BC4233"/>
    <w:rsid w:val="00C513DA"/>
    <w:rsid w:val="00C55A24"/>
    <w:rsid w:val="00C628D8"/>
    <w:rsid w:val="00C843E8"/>
    <w:rsid w:val="00C94F2C"/>
    <w:rsid w:val="00CA5EBE"/>
    <w:rsid w:val="00CB0B6B"/>
    <w:rsid w:val="00CD0B84"/>
    <w:rsid w:val="00CF3EBC"/>
    <w:rsid w:val="00CF435F"/>
    <w:rsid w:val="00CF7FA0"/>
    <w:rsid w:val="00D27556"/>
    <w:rsid w:val="00D31DF2"/>
    <w:rsid w:val="00D4201A"/>
    <w:rsid w:val="00D639A1"/>
    <w:rsid w:val="00D701F5"/>
    <w:rsid w:val="00D715F8"/>
    <w:rsid w:val="00D96675"/>
    <w:rsid w:val="00DB1419"/>
    <w:rsid w:val="00DC4F2A"/>
    <w:rsid w:val="00DD088D"/>
    <w:rsid w:val="00DD1973"/>
    <w:rsid w:val="00DF08EC"/>
    <w:rsid w:val="00E1294A"/>
    <w:rsid w:val="00E14348"/>
    <w:rsid w:val="00E27F64"/>
    <w:rsid w:val="00E5612C"/>
    <w:rsid w:val="00E60A6F"/>
    <w:rsid w:val="00E62F12"/>
    <w:rsid w:val="00E667EC"/>
    <w:rsid w:val="00E70686"/>
    <w:rsid w:val="00E8138E"/>
    <w:rsid w:val="00EA34D0"/>
    <w:rsid w:val="00EE2CF3"/>
    <w:rsid w:val="00EE55CA"/>
    <w:rsid w:val="00EE7692"/>
    <w:rsid w:val="00F0572E"/>
    <w:rsid w:val="00F20C47"/>
    <w:rsid w:val="00F314AE"/>
    <w:rsid w:val="00F32CAF"/>
    <w:rsid w:val="00F415EB"/>
    <w:rsid w:val="00F5000F"/>
    <w:rsid w:val="00F51A5D"/>
    <w:rsid w:val="00F54134"/>
    <w:rsid w:val="00F62DA9"/>
    <w:rsid w:val="00F62FEE"/>
    <w:rsid w:val="00F80FC2"/>
    <w:rsid w:val="00F912CC"/>
    <w:rsid w:val="00FA69C6"/>
    <w:rsid w:val="00FB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73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73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73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73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73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073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4073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734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073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07343"/>
    <w:rPr>
      <w:b/>
      <w:bCs/>
      <w:sz w:val="28"/>
      <w:szCs w:val="28"/>
    </w:rPr>
  </w:style>
  <w:style w:type="paragraph" w:styleId="a4">
    <w:name w:val="Revision"/>
    <w:hidden/>
    <w:uiPriority w:val="99"/>
    <w:semiHidden/>
    <w:rsid w:val="00E5612C"/>
  </w:style>
  <w:style w:type="paragraph" w:styleId="a5">
    <w:name w:val="Balloon Text"/>
    <w:basedOn w:val="a"/>
    <w:link w:val="Char"/>
    <w:uiPriority w:val="99"/>
    <w:semiHidden/>
    <w:unhideWhenUsed/>
    <w:rsid w:val="00E5612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5612C"/>
    <w:rPr>
      <w:sz w:val="18"/>
      <w:szCs w:val="18"/>
    </w:rPr>
  </w:style>
  <w:style w:type="paragraph" w:styleId="a6">
    <w:name w:val="List Paragraph"/>
    <w:basedOn w:val="a"/>
    <w:uiPriority w:val="34"/>
    <w:qFormat/>
    <w:rsid w:val="00E5612C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D96675"/>
    <w:pPr>
      <w:tabs>
        <w:tab w:val="left" w:pos="42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D5A5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5A5F"/>
    <w:pPr>
      <w:ind w:leftChars="400" w:left="840"/>
    </w:pPr>
  </w:style>
  <w:style w:type="character" w:styleId="a7">
    <w:name w:val="Hyperlink"/>
    <w:basedOn w:val="a0"/>
    <w:uiPriority w:val="99"/>
    <w:unhideWhenUsed/>
    <w:rsid w:val="007D5A5F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A3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A34D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A3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A34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73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73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73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73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73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073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4073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734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073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07343"/>
    <w:rPr>
      <w:b/>
      <w:bCs/>
      <w:sz w:val="28"/>
      <w:szCs w:val="28"/>
    </w:rPr>
  </w:style>
  <w:style w:type="paragraph" w:styleId="a4">
    <w:name w:val="Revision"/>
    <w:hidden/>
    <w:uiPriority w:val="99"/>
    <w:semiHidden/>
    <w:rsid w:val="00E5612C"/>
  </w:style>
  <w:style w:type="paragraph" w:styleId="a5">
    <w:name w:val="Balloon Text"/>
    <w:basedOn w:val="a"/>
    <w:link w:val="Char"/>
    <w:uiPriority w:val="99"/>
    <w:semiHidden/>
    <w:unhideWhenUsed/>
    <w:rsid w:val="00E5612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5612C"/>
    <w:rPr>
      <w:sz w:val="18"/>
      <w:szCs w:val="18"/>
    </w:rPr>
  </w:style>
  <w:style w:type="paragraph" w:styleId="a6">
    <w:name w:val="List Paragraph"/>
    <w:basedOn w:val="a"/>
    <w:uiPriority w:val="34"/>
    <w:qFormat/>
    <w:rsid w:val="00E5612C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D96675"/>
    <w:pPr>
      <w:tabs>
        <w:tab w:val="left" w:pos="42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D5A5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5A5F"/>
    <w:pPr>
      <w:ind w:leftChars="400" w:left="840"/>
    </w:pPr>
  </w:style>
  <w:style w:type="character" w:styleId="a7">
    <w:name w:val="Hyperlink"/>
    <w:basedOn w:val="a0"/>
    <w:uiPriority w:val="99"/>
    <w:unhideWhenUsed/>
    <w:rsid w:val="007D5A5F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A3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A34D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A3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A34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D677-FF31-404F-B475-3B8D470A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1</TotalTime>
  <Pages>31</Pages>
  <Words>2374</Words>
  <Characters>13538</Characters>
  <Application>Microsoft Office Word</Application>
  <DocSecurity>0</DocSecurity>
  <Lines>112</Lines>
  <Paragraphs>31</Paragraphs>
  <ScaleCrop>false</ScaleCrop>
  <Company/>
  <LinksUpToDate>false</LinksUpToDate>
  <CharactersWithSpaces>1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_zhou</dc:creator>
  <cp:keywords/>
  <dc:description/>
  <cp:lastModifiedBy>chao_zhou</cp:lastModifiedBy>
  <cp:revision>59</cp:revision>
  <dcterms:created xsi:type="dcterms:W3CDTF">2012-04-12T07:00:00Z</dcterms:created>
  <dcterms:modified xsi:type="dcterms:W3CDTF">2012-04-27T06:53:00Z</dcterms:modified>
</cp:coreProperties>
</file>